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09" w:rsidRDefault="00DE7623">
      <w:pPr>
        <w:bidi w:val="0"/>
        <w:rPr>
          <w:rFonts w:cs="Traditional Arabic"/>
          <w:color w:val="0000FF"/>
          <w:sz w:val="34"/>
          <w:szCs w:val="34"/>
          <w:rtl/>
        </w:rPr>
      </w:pPr>
      <w:r w:rsidRPr="00DE7623">
        <w:rPr>
          <w:rFonts w:cs="Traditional Arabic"/>
          <w:noProof/>
          <w:color w:val="0000FF"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9968</wp:posOffset>
            </wp:positionH>
            <wp:positionV relativeFrom="paragraph">
              <wp:posOffset>-720090</wp:posOffset>
            </wp:positionV>
            <wp:extent cx="7533805" cy="10694035"/>
            <wp:effectExtent l="0" t="0" r="0" b="0"/>
            <wp:wrapTight wrapText="bothSides">
              <wp:wrapPolygon edited="0">
                <wp:start x="0" y="0"/>
                <wp:lineTo x="0" y="21547"/>
                <wp:lineTo x="21520" y="21547"/>
                <wp:lineTo x="21520" y="0"/>
                <wp:lineTo x="0" y="0"/>
              </wp:wrapPolygon>
            </wp:wrapTight>
            <wp:docPr id="9" name="صورة 9" descr="C:\Users\w-kotb\Desktop\Untitled-3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Untitled-3-Recove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0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09">
        <w:rPr>
          <w:rFonts w:cs="Traditional Arabic"/>
          <w:color w:val="0000FF"/>
          <w:sz w:val="34"/>
          <w:szCs w:val="34"/>
          <w:rtl/>
        </w:rPr>
        <w:br w:type="page"/>
      </w:r>
    </w:p>
    <w:p w:rsidR="00FC5209" w:rsidRDefault="00FC5209">
      <w:pPr>
        <w:bidi w:val="0"/>
        <w:rPr>
          <w:rFonts w:cs="Traditional Arabic"/>
          <w:color w:val="0000FF"/>
          <w:sz w:val="34"/>
          <w:szCs w:val="34"/>
          <w:rtl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004FEBF4" wp14:editId="151B9E06">
            <wp:simplePos x="0" y="0"/>
            <wp:positionH relativeFrom="column">
              <wp:posOffset>-749906</wp:posOffset>
            </wp:positionH>
            <wp:positionV relativeFrom="paragraph">
              <wp:posOffset>-730029</wp:posOffset>
            </wp:positionV>
            <wp:extent cx="7552828" cy="10653315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87" cy="106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raditional Arabic"/>
          <w:color w:val="0000FF"/>
          <w:sz w:val="34"/>
          <w:szCs w:val="34"/>
          <w:rtl/>
        </w:rPr>
        <w:br w:type="page"/>
      </w:r>
    </w:p>
    <w:p w:rsidR="00CB544C" w:rsidRPr="00EE4235" w:rsidRDefault="00CB544C" w:rsidP="00EE4235">
      <w:pPr>
        <w:spacing w:line="240" w:lineRule="auto"/>
        <w:jc w:val="both"/>
        <w:rPr>
          <w:rFonts w:cs="Traditional Arabic" w:hint="cs"/>
          <w:color w:val="0000FF"/>
          <w:sz w:val="34"/>
          <w:szCs w:val="34"/>
          <w:lang w:bidi="ar-EG"/>
        </w:rPr>
      </w:pPr>
    </w:p>
    <w:p w:rsidR="00574050" w:rsidRPr="00EE4235" w:rsidRDefault="00574050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EE4235" w:rsidRPr="00EE4235" w:rsidRDefault="00CB544C" w:rsidP="00EE4235">
      <w:pPr>
        <w:spacing w:line="240" w:lineRule="auto"/>
        <w:jc w:val="center"/>
        <w:rPr>
          <w:rFonts w:cs="Traditional Arabic"/>
          <w:b/>
          <w:bCs/>
          <w:color w:val="0000FF"/>
          <w:sz w:val="88"/>
          <w:szCs w:val="88"/>
          <w:rtl/>
        </w:rPr>
      </w:pPr>
      <w:r w:rsidRPr="00EE4235">
        <w:rPr>
          <w:rFonts w:cs="Traditional Arabic" w:hint="cs"/>
          <w:b/>
          <w:bCs/>
          <w:color w:val="0000FF"/>
          <w:sz w:val="88"/>
          <w:szCs w:val="88"/>
          <w:rtl/>
        </w:rPr>
        <w:t xml:space="preserve">تحفة </w:t>
      </w:r>
      <w:r w:rsidR="003D15C6" w:rsidRPr="00EE4235">
        <w:rPr>
          <w:rFonts w:cs="Traditional Arabic" w:hint="cs"/>
          <w:b/>
          <w:bCs/>
          <w:color w:val="0000FF"/>
          <w:sz w:val="88"/>
          <w:szCs w:val="88"/>
          <w:rtl/>
        </w:rPr>
        <w:t>الأ</w:t>
      </w:r>
      <w:r w:rsidRPr="00EE4235">
        <w:rPr>
          <w:rFonts w:cs="Traditional Arabic" w:hint="cs"/>
          <w:b/>
          <w:bCs/>
          <w:color w:val="0000FF"/>
          <w:sz w:val="88"/>
          <w:szCs w:val="88"/>
          <w:rtl/>
        </w:rPr>
        <w:t xml:space="preserve">نام </w:t>
      </w:r>
    </w:p>
    <w:p w:rsidR="00BF3242" w:rsidRDefault="00CB544C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  <w:r w:rsidRPr="00EE4235">
        <w:rPr>
          <w:rFonts w:cs="Traditional Arabic" w:hint="cs"/>
          <w:b/>
          <w:bCs/>
          <w:color w:val="0000FF"/>
          <w:sz w:val="58"/>
          <w:szCs w:val="58"/>
          <w:rtl/>
        </w:rPr>
        <w:t>بفتاوى شهر رجب الحرام</w:t>
      </w:r>
    </w:p>
    <w:p w:rsidR="00EE4235" w:rsidRDefault="00EE4235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</w:p>
    <w:p w:rsidR="00EE4235" w:rsidRDefault="00EE4235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</w:p>
    <w:p w:rsidR="00EE4235" w:rsidRDefault="00EE4235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</w:p>
    <w:p w:rsidR="00EE4235" w:rsidRPr="00EE4235" w:rsidRDefault="00EE4235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</w:p>
    <w:p w:rsidR="00CB544C" w:rsidRPr="00EE4235" w:rsidRDefault="00CB544C" w:rsidP="00EE4235">
      <w:pPr>
        <w:spacing w:line="240" w:lineRule="auto"/>
        <w:jc w:val="center"/>
        <w:rPr>
          <w:rFonts w:cs="Traditional Arabic"/>
          <w:color w:val="0000FF"/>
          <w:sz w:val="44"/>
          <w:szCs w:val="44"/>
          <w:rtl/>
        </w:rPr>
      </w:pPr>
      <w:r w:rsidRPr="00EE4235">
        <w:rPr>
          <w:rFonts w:cs="Traditional Arabic" w:hint="cs"/>
          <w:color w:val="0000FF"/>
          <w:sz w:val="44"/>
          <w:szCs w:val="44"/>
          <w:rtl/>
        </w:rPr>
        <w:t xml:space="preserve">جمع </w:t>
      </w:r>
      <w:r w:rsidR="003D15C6" w:rsidRPr="00EE4235">
        <w:rPr>
          <w:rFonts w:cs="Traditional Arabic" w:hint="cs"/>
          <w:color w:val="0000FF"/>
          <w:sz w:val="44"/>
          <w:szCs w:val="44"/>
          <w:rtl/>
        </w:rPr>
        <w:t>وترتيب</w:t>
      </w:r>
    </w:p>
    <w:p w:rsidR="00CB544C" w:rsidRPr="00EE4235" w:rsidRDefault="00CB544C" w:rsidP="00EE4235">
      <w:pPr>
        <w:spacing w:line="240" w:lineRule="auto"/>
        <w:jc w:val="center"/>
        <w:rPr>
          <w:rFonts w:cs="Traditional Arabic"/>
          <w:b/>
          <w:bCs/>
          <w:color w:val="0000FF"/>
          <w:sz w:val="58"/>
          <w:szCs w:val="58"/>
          <w:rtl/>
        </w:rPr>
      </w:pPr>
      <w:r w:rsidRPr="00EE4235">
        <w:rPr>
          <w:rFonts w:cs="Traditional Arabic" w:hint="cs"/>
          <w:b/>
          <w:bCs/>
          <w:color w:val="0000FF"/>
          <w:sz w:val="58"/>
          <w:szCs w:val="58"/>
          <w:rtl/>
        </w:rPr>
        <w:t>الشيخ السيد مراد سلامة</w:t>
      </w:r>
    </w:p>
    <w:p w:rsidR="00EE4235" w:rsidRDefault="00EE4235" w:rsidP="00EE4235">
      <w:pPr>
        <w:bidi w:val="0"/>
        <w:spacing w:line="240" w:lineRule="auto"/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CB544C" w:rsidRPr="00EE4235" w:rsidRDefault="00CB544C" w:rsidP="00FC5209">
      <w:pPr>
        <w:spacing w:line="240" w:lineRule="auto"/>
        <w:jc w:val="center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color w:val="0000FF"/>
          <w:sz w:val="34"/>
          <w:szCs w:val="34"/>
          <w:rtl/>
        </w:rPr>
        <w:lastRenderedPageBreak/>
        <w:t>بسم الله الرحمن الرحيم</w:t>
      </w:r>
    </w:p>
    <w:p w:rsidR="00CB544C" w:rsidRPr="00EE4235" w:rsidRDefault="00CB544C" w:rsidP="00EE4235">
      <w:pPr>
        <w:pStyle w:val="2"/>
        <w:spacing w:line="240" w:lineRule="auto"/>
        <w:rPr>
          <w:rtl/>
        </w:rPr>
      </w:pPr>
      <w:bookmarkStart w:id="0" w:name="_Toc479058146"/>
      <w:r w:rsidRPr="00EE4235">
        <w:rPr>
          <w:rFonts w:hint="cs"/>
          <w:rtl/>
        </w:rPr>
        <w:t>مقدمة</w:t>
      </w:r>
      <w:bookmarkEnd w:id="0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حمد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نستعين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ستغفر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عو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فسن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يئ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عمالن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ه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ضل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ا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ش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ش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{</w:t>
      </w:r>
      <w:r w:rsidRPr="00EE4235">
        <w:rPr>
          <w:rFonts w:cs="Traditional Arabic" w:hint="cs"/>
          <w:sz w:val="34"/>
          <w:szCs w:val="34"/>
          <w:rtl/>
        </w:rPr>
        <w:t>ي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يُّ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َّق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َق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ُقَات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ل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مُوتُ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لّ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أَنْت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سْلِمُونَ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آ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ان</w:t>
      </w:r>
      <w:r w:rsidRPr="00EE4235">
        <w:rPr>
          <w:rFonts w:cs="Traditional Arabic"/>
          <w:sz w:val="34"/>
          <w:szCs w:val="34"/>
          <w:rtl/>
        </w:rPr>
        <w:t>:102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{</w:t>
      </w:r>
      <w:r w:rsidRPr="00EE4235">
        <w:rPr>
          <w:rFonts w:cs="Traditional Arabic" w:hint="cs"/>
          <w:sz w:val="34"/>
          <w:szCs w:val="34"/>
          <w:rtl/>
        </w:rPr>
        <w:t>ي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يُّ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َّاس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َّق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َبَّكُ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لَق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َفْس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حِدَة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خَلَق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َوْجَ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بَث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هُ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ِجَا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ثِي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نِسَاء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تَّق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سَاءَلُو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أَرْحَا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لَيْ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َقِيبًا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نساء</w:t>
      </w:r>
      <w:r w:rsidRPr="00EE4235">
        <w:rPr>
          <w:rFonts w:cs="Traditional Arabic"/>
          <w:sz w:val="34"/>
          <w:szCs w:val="34"/>
          <w:rtl/>
        </w:rPr>
        <w:t>:1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{</w:t>
      </w:r>
      <w:r w:rsidRPr="00EE4235">
        <w:rPr>
          <w:rFonts w:cs="Traditional Arabic" w:hint="cs"/>
          <w:sz w:val="34"/>
          <w:szCs w:val="34"/>
          <w:rtl/>
        </w:rPr>
        <w:t>ي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يُّ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َّق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قُول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َوْ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َدِيدًا</w:t>
      </w:r>
      <w:r w:rsidRPr="00EE4235">
        <w:rPr>
          <w:rFonts w:cs="Traditional Arabic"/>
          <w:sz w:val="34"/>
          <w:szCs w:val="34"/>
          <w:rtl/>
        </w:rPr>
        <w:t xml:space="preserve"> (70) </w:t>
      </w:r>
      <w:r w:rsidRPr="00EE4235">
        <w:rPr>
          <w:rFonts w:cs="Traditional Arabic" w:hint="cs"/>
          <w:sz w:val="34"/>
          <w:szCs w:val="34"/>
          <w:rtl/>
        </w:rPr>
        <w:t>يُصْلِح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عْمَا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يَغْفِر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ُنُوب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م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ُطِع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رَسُول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قَد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از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وْز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ظِيمًا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أحزاب</w:t>
      </w:r>
      <w:r w:rsidRPr="00EE4235">
        <w:rPr>
          <w:rFonts w:cs="Traditional Arabic"/>
          <w:sz w:val="34"/>
          <w:szCs w:val="34"/>
          <w:rtl/>
        </w:rPr>
        <w:t>:70-71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د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ات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ر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 xml:space="preserve">و </w:t>
      </w:r>
      <w:proofErr w:type="gramStart"/>
      <w:r w:rsidRPr="00EE4235">
        <w:rPr>
          <w:rFonts w:cs="Traditional Arabic" w:hint="cs"/>
          <w:sz w:val="34"/>
          <w:szCs w:val="34"/>
          <w:rtl/>
        </w:rPr>
        <w:t>بعد :</w:t>
      </w:r>
      <w:proofErr w:type="gramEnd"/>
      <w:r w:rsidRPr="00EE4235">
        <w:rPr>
          <w:rFonts w:cs="Traditional Arabic" w:hint="cs"/>
          <w:sz w:val="34"/>
          <w:szCs w:val="34"/>
          <w:rtl/>
        </w:rPr>
        <w:t xml:space="preserve"> فشهر رجب من الأشهر الحرام</w:t>
      </w:r>
      <w:r w:rsidR="00EE4235">
        <w:rPr>
          <w:rFonts w:cs="Traditional Arabic" w:hint="cs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 xml:space="preserve">قال الله تعالى </w:t>
      </w:r>
      <w:r w:rsidRPr="00EE4235">
        <w:rPr>
          <w:rFonts w:cs="Traditional Arabic"/>
          <w:sz w:val="34"/>
          <w:szCs w:val="34"/>
          <w:rtl/>
        </w:rPr>
        <w:t>{</w:t>
      </w:r>
      <w:r w:rsidRPr="00EE4235">
        <w:rPr>
          <w:rFonts w:cs="Traditional Arabic" w:hint="cs"/>
          <w:sz w:val="34"/>
          <w:szCs w:val="34"/>
          <w:rtl/>
        </w:rPr>
        <w:t>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ِدَّة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ُّهُور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ِنْد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ثْن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شَر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َهْر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ِتَاب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وْ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لَق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َّمَاوَا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أَرْض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رْبَعَة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ُرُم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َلِك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ِّين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قَيِّ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ظْلِ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ْفُس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قَاتِل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شْرِك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فَّة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ُقَاتِلُون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فَّة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عْلَ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ع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تَّقِينَ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توبة</w:t>
      </w:r>
      <w:r w:rsidRPr="00EE4235">
        <w:rPr>
          <w:rFonts w:cs="Traditional Arabic"/>
          <w:sz w:val="34"/>
          <w:szCs w:val="34"/>
          <w:rtl/>
        </w:rPr>
        <w:t>:36].</w:t>
      </w:r>
    </w:p>
    <w:p w:rsidR="00CB544C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ين</w:t>
      </w:r>
      <w:r w:rsidR="003D15C6"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زم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د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هيئ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و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رض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ث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ُرُ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توالي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ا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proofErr w:type="gramStart"/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  <w:r w:rsidR="003D15C6" w:rsidRPr="00EE4235">
        <w:rPr>
          <w:rFonts w:cs="Traditional Arabic"/>
          <w:color w:val="0000FF"/>
          <w:sz w:val="34"/>
          <w:szCs w:val="34"/>
          <w:rtl/>
        </w:rPr>
        <w:t>(</w:t>
      </w:r>
      <w:proofErr w:type="gramEnd"/>
      <w:r w:rsidR="003D15C6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"/>
      </w:r>
      <w:r w:rsidR="003D15C6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 xml:space="preserve">وهذا الشهر كثرت فيه البدع والأحاديث الضعيفة وكثرت الأسئلة حول ذلك الشهر </w:t>
      </w: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 xml:space="preserve">لذا رأيت أن اضع بين يدي القارئ الكريم هذه الرسالة اللطيفة التي جمعت فيها فتاوى العلماء حول ذلك الشهر ثم ذكرت الأحاديث الضعيفة والموضوعة المتعلقة به </w:t>
      </w:r>
    </w:p>
    <w:p w:rsidR="00EE4235" w:rsidRDefault="00EE4235" w:rsidP="00EE4235">
      <w:pPr>
        <w:bidi w:val="0"/>
        <w:spacing w:line="240" w:lineRule="auto"/>
        <w:rPr>
          <w:rFonts w:cs="Traditional Arabic"/>
          <w:color w:val="FF0000"/>
          <w:sz w:val="34"/>
          <w:szCs w:val="34"/>
          <w:rtl/>
        </w:rPr>
      </w:pPr>
      <w:r>
        <w:rPr>
          <w:rFonts w:cs="Traditional Arabic"/>
          <w:color w:val="FF0000"/>
          <w:sz w:val="34"/>
          <w:szCs w:val="34"/>
          <w:rtl/>
        </w:rPr>
        <w:br w:type="page"/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lastRenderedPageBreak/>
        <w:t xml:space="preserve">واشتملت الرسالة على ثلاثة فصول </w:t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الفص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الأول: التعريف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بشهر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رجب</w:t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الفص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="003D15C6" w:rsidRPr="00FC5209">
        <w:rPr>
          <w:rFonts w:cs="Traditional Arabic" w:hint="cs"/>
          <w:sz w:val="34"/>
          <w:szCs w:val="34"/>
          <w:rtl/>
        </w:rPr>
        <w:t>الثاني:</w:t>
      </w:r>
      <w:r w:rsidRPr="00FC5209">
        <w:rPr>
          <w:rFonts w:cs="Traditional Arabic" w:hint="cs"/>
          <w:sz w:val="34"/>
          <w:szCs w:val="34"/>
          <w:rtl/>
        </w:rPr>
        <w:t xml:space="preserve"> </w:t>
      </w:r>
      <w:r w:rsidR="003D15C6" w:rsidRPr="00FC5209">
        <w:rPr>
          <w:rFonts w:cs="Traditional Arabic" w:hint="cs"/>
          <w:sz w:val="34"/>
          <w:szCs w:val="34"/>
          <w:rtl/>
        </w:rPr>
        <w:t>فتاوى خاصة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بشهر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رجب</w:t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الفص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="003D15C6" w:rsidRPr="00FC5209">
        <w:rPr>
          <w:rFonts w:cs="Traditional Arabic" w:hint="cs"/>
          <w:sz w:val="34"/>
          <w:szCs w:val="34"/>
          <w:rtl/>
        </w:rPr>
        <w:t>الثالث: أحاديث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ضعيفة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وموضوعة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في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رجب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وأقوا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أهل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العلم</w:t>
      </w:r>
      <w:r w:rsidRPr="00FC5209">
        <w:rPr>
          <w:rFonts w:cs="Traditional Arabic"/>
          <w:sz w:val="34"/>
          <w:szCs w:val="34"/>
          <w:rtl/>
        </w:rPr>
        <w:t xml:space="preserve"> </w:t>
      </w:r>
      <w:r w:rsidRPr="00FC5209">
        <w:rPr>
          <w:rFonts w:cs="Traditional Arabic" w:hint="cs"/>
          <w:sz w:val="34"/>
          <w:szCs w:val="34"/>
          <w:rtl/>
        </w:rPr>
        <w:t>فيها</w:t>
      </w:r>
    </w:p>
    <w:p w:rsidR="00B00D68" w:rsidRPr="00FC5209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والله تعالى</w:t>
      </w:r>
      <w:r w:rsidR="00B00D68" w:rsidRPr="00FC5209">
        <w:rPr>
          <w:rFonts w:cs="Traditional Arabic" w:hint="cs"/>
          <w:sz w:val="34"/>
          <w:szCs w:val="34"/>
          <w:rtl/>
        </w:rPr>
        <w:t xml:space="preserve"> من وراء القصد </w:t>
      </w:r>
      <w:r w:rsidRPr="00FC5209">
        <w:rPr>
          <w:rFonts w:cs="Traditional Arabic" w:hint="cs"/>
          <w:sz w:val="34"/>
          <w:szCs w:val="34"/>
          <w:rtl/>
        </w:rPr>
        <w:t>وهو الهادي</w:t>
      </w:r>
      <w:r w:rsidR="00B00D68" w:rsidRPr="00FC5209">
        <w:rPr>
          <w:rFonts w:cs="Traditional Arabic" w:hint="cs"/>
          <w:sz w:val="34"/>
          <w:szCs w:val="34"/>
          <w:rtl/>
        </w:rPr>
        <w:t xml:space="preserve"> الى سواء السبيل</w:t>
      </w:r>
    </w:p>
    <w:p w:rsidR="00B00D68" w:rsidRPr="00FC5209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FC5209">
        <w:rPr>
          <w:rFonts w:cs="Traditional Arabic" w:hint="cs"/>
          <w:sz w:val="34"/>
          <w:szCs w:val="34"/>
          <w:rtl/>
        </w:rPr>
        <w:t>الشيخ السيد مراد سلامة</w:t>
      </w:r>
    </w:p>
    <w:p w:rsidR="003D15C6" w:rsidRPr="00FC5209" w:rsidRDefault="003D15C6" w:rsidP="00EE423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4"/>
          <w:szCs w:val="34"/>
          <w:rtl/>
          <w:lang w:eastAsia="ar-SA" w:bidi="ar-EG"/>
        </w:rPr>
      </w:pPr>
      <w:r w:rsidRPr="00FC5209">
        <w:rPr>
          <w:rFonts w:ascii="Times New Roman" w:eastAsia="Times New Roman" w:hAnsi="Times New Roman" w:cs="Traditional Arabic" w:hint="cs"/>
          <w:sz w:val="34"/>
          <w:szCs w:val="34"/>
          <w:rtl/>
          <w:lang w:eastAsia="ar-SA" w:bidi="ar-EG"/>
        </w:rPr>
        <w:t>جمهورية مصر العربية / محافظة البحيرة/ مركز /</w:t>
      </w:r>
      <w:proofErr w:type="spellStart"/>
      <w:r w:rsidRPr="00FC5209">
        <w:rPr>
          <w:rFonts w:ascii="Times New Roman" w:eastAsia="Times New Roman" w:hAnsi="Times New Roman" w:cs="Traditional Arabic" w:hint="cs"/>
          <w:sz w:val="34"/>
          <w:szCs w:val="34"/>
          <w:rtl/>
          <w:lang w:eastAsia="ar-SA" w:bidi="ar-EG"/>
        </w:rPr>
        <w:t>شبراخيت</w:t>
      </w:r>
      <w:proofErr w:type="spellEnd"/>
      <w:r w:rsidRPr="00FC5209">
        <w:rPr>
          <w:rFonts w:ascii="Times New Roman" w:eastAsia="Times New Roman" w:hAnsi="Times New Roman" w:cs="Traditional Arabic" w:hint="cs"/>
          <w:sz w:val="34"/>
          <w:szCs w:val="34"/>
          <w:rtl/>
          <w:lang w:eastAsia="ar-SA" w:bidi="ar-EG"/>
        </w:rPr>
        <w:t xml:space="preserve"> / قرية فرنوى</w:t>
      </w:r>
    </w:p>
    <w:p w:rsidR="003D15C6" w:rsidRPr="00FC5209" w:rsidRDefault="003D15C6" w:rsidP="00FC5209">
      <w:pPr>
        <w:spacing w:after="0" w:line="240" w:lineRule="auto"/>
        <w:jc w:val="right"/>
        <w:rPr>
          <w:rFonts w:ascii="Times New Roman" w:eastAsia="Times New Roman" w:hAnsi="Times New Roman" w:cs="Traditional Arabic"/>
          <w:color w:val="0000FF"/>
          <w:sz w:val="34"/>
          <w:szCs w:val="34"/>
          <w:rtl/>
          <w:lang w:eastAsia="ar-SA" w:bidi="ar-EG"/>
        </w:rPr>
      </w:pPr>
      <w:r w:rsidRPr="00FC5209">
        <w:rPr>
          <w:rFonts w:ascii="Times New Roman" w:eastAsia="Times New Roman" w:hAnsi="Times New Roman" w:cs="Traditional Arabic"/>
          <w:color w:val="0000FF"/>
          <w:sz w:val="34"/>
          <w:szCs w:val="34"/>
          <w:lang w:eastAsia="ar-SA" w:bidi="ar-EG"/>
        </w:rPr>
        <w:t>abo_hamam2012@yahoo.com</w:t>
      </w:r>
    </w:p>
    <w:p w:rsidR="003D15C6" w:rsidRPr="00FC5209" w:rsidRDefault="003D15C6" w:rsidP="00FC5209">
      <w:pPr>
        <w:spacing w:line="240" w:lineRule="auto"/>
        <w:jc w:val="right"/>
        <w:rPr>
          <w:rFonts w:cs="Traditional Arabic"/>
          <w:color w:val="0000FF"/>
          <w:sz w:val="34"/>
          <w:szCs w:val="34"/>
          <w:lang w:bidi="ar-EG"/>
        </w:rPr>
      </w:pPr>
      <w:r w:rsidRPr="00FC5209">
        <w:rPr>
          <w:rFonts w:cs="Traditional Arabic"/>
          <w:color w:val="0000FF"/>
          <w:sz w:val="34"/>
          <w:szCs w:val="34"/>
          <w:lang w:bidi="ar-EG"/>
        </w:rPr>
        <w:t>hamam4111@gmail.com</w:t>
      </w: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E4235" w:rsidRDefault="00EE4235" w:rsidP="00EE4235">
      <w:pPr>
        <w:bidi w:val="0"/>
        <w:spacing w:line="240" w:lineRule="auto"/>
        <w:rPr>
          <w:rFonts w:cs="Traditional Arabic"/>
          <w:color w:val="0000FF"/>
          <w:sz w:val="34"/>
          <w:szCs w:val="34"/>
          <w:rtl/>
        </w:rPr>
      </w:pPr>
      <w:r>
        <w:rPr>
          <w:rFonts w:cs="Traditional Arabic"/>
          <w:color w:val="0000FF"/>
          <w:sz w:val="34"/>
          <w:szCs w:val="34"/>
          <w:rtl/>
        </w:rPr>
        <w:br w:type="page"/>
      </w:r>
    </w:p>
    <w:p w:rsidR="00CB544C" w:rsidRPr="00EE4235" w:rsidRDefault="00CB544C" w:rsidP="00EE4235">
      <w:pPr>
        <w:pStyle w:val="2"/>
        <w:spacing w:line="240" w:lineRule="auto"/>
        <w:rPr>
          <w:rtl/>
        </w:rPr>
      </w:pPr>
      <w:bookmarkStart w:id="1" w:name="_Toc479058147"/>
      <w:r w:rsidRPr="00EE4235">
        <w:rPr>
          <w:rFonts w:hint="cs"/>
          <w:rtl/>
        </w:rPr>
        <w:lastRenderedPageBreak/>
        <w:t xml:space="preserve">الفصل الأول </w:t>
      </w:r>
      <w:r w:rsidR="00EE4235">
        <w:rPr>
          <w:rFonts w:hint="cs"/>
          <w:rtl/>
        </w:rPr>
        <w:t>ا</w:t>
      </w:r>
      <w:r w:rsidRPr="00EE4235">
        <w:rPr>
          <w:rFonts w:hint="cs"/>
          <w:rtl/>
        </w:rPr>
        <w:t>لتعريف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بشهر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</w:t>
      </w:r>
      <w:bookmarkEnd w:id="1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جر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ِدَّة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ُّهُور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ِنْد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ثْن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شَر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َهْر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ِتَاب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وْ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لَق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َّمَاوَا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أَرْض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رْبَعَة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ُرُم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َلِك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ِّين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قَيِّ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ظْلِ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ْفُس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قَاتِل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شْرِك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فَّة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ُقَاتِلُون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افَّة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عْلَ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ع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تَّقِينَ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توبة</w:t>
      </w:r>
      <w:r w:rsidRPr="00EE4235">
        <w:rPr>
          <w:rFonts w:cs="Traditional Arabic"/>
          <w:sz w:val="34"/>
          <w:szCs w:val="34"/>
          <w:rtl/>
        </w:rPr>
        <w:t>:36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م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رط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فسير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خَصّ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ه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شريف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ي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زم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أوي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ظلم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فسك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{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ظْلِ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ْفُسَكُمْ</w:t>
      </w:r>
      <w:r w:rsidRPr="00EE4235">
        <w:rPr>
          <w:rFonts w:cs="Traditional Arabic"/>
          <w:sz w:val="34"/>
          <w:szCs w:val="34"/>
          <w:rtl/>
        </w:rPr>
        <w:t xml:space="preserve">}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ث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</w:t>
      </w:r>
      <w:proofErr w:type="spellEnd"/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ح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ع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فسيره</w:t>
      </w:r>
      <w:r w:rsidRPr="00EE4235">
        <w:rPr>
          <w:rFonts w:cs="Traditional Arabic"/>
          <w:sz w:val="34"/>
          <w:szCs w:val="34"/>
          <w:rtl/>
        </w:rPr>
        <w:t>: «{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ظْلِم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نْفُسَكُمْ</w:t>
      </w:r>
      <w:r w:rsidRPr="00EE4235">
        <w:rPr>
          <w:rFonts w:cs="Traditional Arabic"/>
          <w:sz w:val="34"/>
          <w:szCs w:val="34"/>
          <w:rtl/>
        </w:rPr>
        <w:t xml:space="preserve">} </w:t>
      </w:r>
      <w:r w:rsidRPr="00EE4235">
        <w:rPr>
          <w:rFonts w:cs="Traditional Arabic" w:hint="cs"/>
          <w:sz w:val="34"/>
          <w:szCs w:val="34"/>
          <w:rtl/>
        </w:rPr>
        <w:t>يحت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م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إثنى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ع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قاد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عبا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ُ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طاعت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ُش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تِ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تقييضها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صال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با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تحذر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فس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يحت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م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ُ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صوص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ت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زيا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ريم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ا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proofErr w:type="gramStart"/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</w:t>
      </w:r>
      <w:proofErr w:type="spellEnd"/>
      <w:r w:rsidRPr="00EE4235">
        <w:rPr>
          <w:rFonts w:cs="Traditional Arabic" w:hint="cs"/>
          <w:sz w:val="34"/>
          <w:szCs w:val="34"/>
          <w:rtl/>
        </w:rPr>
        <w:t>ـ</w:t>
      </w:r>
      <w:r w:rsidR="00B00D68" w:rsidRPr="00EE4235">
        <w:rPr>
          <w:rFonts w:cs="Traditional Arabic" w:hint="cs"/>
          <w:sz w:val="34"/>
          <w:szCs w:val="34"/>
          <w:rtl/>
        </w:rPr>
        <w:t xml:space="preserve"> </w:t>
      </w:r>
      <w:r w:rsidRPr="00EE4235">
        <w:rPr>
          <w:rFonts w:cs="Traditional Arabic"/>
          <w:sz w:val="34"/>
          <w:szCs w:val="34"/>
          <w:rtl/>
        </w:rPr>
        <w:t>.</w:t>
      </w:r>
      <w:proofErr w:type="gramEnd"/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3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ين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زم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د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هيئ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و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رض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ث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ُرُ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توالي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ا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proofErr w:type="gramStart"/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  <w:r w:rsidR="003D15C6" w:rsidRPr="00EE4235">
        <w:rPr>
          <w:rFonts w:cs="Traditional Arabic"/>
          <w:color w:val="0000FF"/>
          <w:sz w:val="34"/>
          <w:szCs w:val="34"/>
          <w:rtl/>
        </w:rPr>
        <w:t>(</w:t>
      </w:r>
      <w:proofErr w:type="gramEnd"/>
      <w:r w:rsidR="003D15C6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4"/>
      </w:r>
      <w:r w:rsidR="003D15C6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اف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فسير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ف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ضاف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ُ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ا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ظ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و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ي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بَيَّ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ر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واح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د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اس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حُرِّ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ع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تا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ُرِّ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قع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شتغ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أد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اس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ُرِّ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خ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رم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رجع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قص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اد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ن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ُرِّ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ط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الح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ي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عتم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قص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ز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زو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ط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نًا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</w:t>
      </w:r>
      <w:proofErr w:type="spellEnd"/>
      <w:r w:rsidRPr="00EE4235">
        <w:rPr>
          <w:rFonts w:cs="Traditional Arabic" w:hint="cs"/>
          <w:sz w:val="34"/>
          <w:szCs w:val="34"/>
          <w:rtl/>
        </w:rPr>
        <w:t>ـ</w:t>
      </w:r>
      <w:r w:rsidR="00B00D68"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5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اف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ضاف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َ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ي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ز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حترا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نُسِ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ذلك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قي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رِّ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ُحرِّ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َ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مَّ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ضَ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قَّ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ول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ا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proofErr w:type="gramStart"/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</w:t>
      </w:r>
      <w:proofErr w:type="spellEnd"/>
      <w:r w:rsidRPr="00EE4235">
        <w:rPr>
          <w:rFonts w:cs="Traditional Arabic" w:hint="cs"/>
          <w:sz w:val="34"/>
          <w:szCs w:val="34"/>
          <w:rtl/>
        </w:rPr>
        <w:t>ـ</w:t>
      </w:r>
      <w:r w:rsidR="00B00D68" w:rsidRPr="00EE4235">
        <w:rPr>
          <w:rFonts w:cs="Traditional Arabic"/>
          <w:sz w:val="34"/>
          <w:szCs w:val="34"/>
          <w:rtl/>
        </w:rPr>
        <w:t>.(</w:t>
      </w:r>
      <w:proofErr w:type="gramEnd"/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6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عن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ب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سمي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سم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غ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أخو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جل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َب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َجَبَ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جُبُ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ُجُوب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َّ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رَجَّبَ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رجبَه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ُّ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ه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ظَّ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رجُوبٌ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م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تعظيم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ي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ت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حلِّ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ت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رج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عظي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الراجب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ظ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سيده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7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مً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سن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فس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طه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قي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قشقش،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مبريء</w:t>
      </w:r>
      <w:proofErr w:type="spellEnd"/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أصب</w:t>
      </w:r>
      <w:proofErr w:type="spellEnd"/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ُعلَّى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ز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هم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رج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آل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ب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ز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سنة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8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FF0000"/>
          <w:sz w:val="34"/>
          <w:szCs w:val="34"/>
          <w:rtl/>
        </w:rPr>
      </w:pPr>
      <w:r w:rsidRPr="00EE4235">
        <w:rPr>
          <w:rFonts w:cs="Traditional Arabic" w:hint="cs"/>
          <w:color w:val="FF0000"/>
          <w:sz w:val="34"/>
          <w:szCs w:val="34"/>
          <w:rtl/>
        </w:rPr>
        <w:t>وقد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فسر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بعض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العلماء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بعض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هذه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الأسماء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بما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FF0000"/>
          <w:sz w:val="34"/>
          <w:szCs w:val="34"/>
          <w:rtl/>
        </w:rPr>
        <w:t>يلي</w:t>
      </w:r>
      <w:r w:rsidRPr="00EE4235">
        <w:rPr>
          <w:rFonts w:cs="Traditional Arabic"/>
          <w:color w:val="FF0000"/>
          <w:sz w:val="34"/>
          <w:szCs w:val="34"/>
          <w:rtl/>
        </w:rPr>
        <w:t>: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1-رجب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ُرجَّب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جاهلي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ُعظم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2-الأصم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و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تركو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قتا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ل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سمع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قعقع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سلام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ل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سمع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صوت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ستغاثة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 w:hint="cs"/>
          <w:sz w:val="34"/>
          <w:szCs w:val="34"/>
          <w:rtl/>
        </w:rPr>
        <w:t xml:space="preserve">3- </w:t>
      </w:r>
      <w:proofErr w:type="spellStart"/>
      <w:r w:rsidR="00CB544C" w:rsidRPr="00EE4235">
        <w:rPr>
          <w:rFonts w:cs="Traditional Arabic" w:hint="cs"/>
          <w:sz w:val="34"/>
          <w:szCs w:val="34"/>
          <w:rtl/>
        </w:rPr>
        <w:t>الأصب</w:t>
      </w:r>
      <w:proofErr w:type="spellEnd"/>
      <w:proofErr w:type="gramEnd"/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فا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ك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ت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قول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إ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رحم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صب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صبًا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 w:hint="cs"/>
          <w:sz w:val="34"/>
          <w:szCs w:val="34"/>
          <w:rtl/>
        </w:rPr>
        <w:t>4-</w:t>
      </w:r>
      <w:r w:rsidR="00EE4235">
        <w:rPr>
          <w:rFonts w:cs="Traditional Arabic" w:hint="cs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رجم</w:t>
      </w:r>
      <w:proofErr w:type="gramEnd"/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بالمي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شياطي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رج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أ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طرد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 w:hint="cs"/>
          <w:sz w:val="34"/>
          <w:szCs w:val="34"/>
          <w:rtl/>
        </w:rPr>
        <w:t>5-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هرم</w:t>
      </w:r>
      <w:proofErr w:type="gramEnd"/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حرمت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قديم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ز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ض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نزا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عد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دنان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/>
          <w:sz w:val="34"/>
          <w:szCs w:val="34"/>
          <w:rtl/>
        </w:rPr>
        <w:t>6-</w:t>
      </w:r>
      <w:r w:rsid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قيم</w:t>
      </w:r>
      <w:proofErr w:type="gramEnd"/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حرمت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ثابت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تنسخ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هو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حد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أشه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أربع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حرم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 w:hint="cs"/>
          <w:sz w:val="34"/>
          <w:szCs w:val="34"/>
          <w:rtl/>
        </w:rPr>
        <w:lastRenderedPageBreak/>
        <w:t xml:space="preserve">7- </w:t>
      </w:r>
      <w:r w:rsidR="00CB544C" w:rsidRPr="00EE4235">
        <w:rPr>
          <w:rFonts w:cs="Traditional Arabic" w:hint="cs"/>
          <w:sz w:val="34"/>
          <w:szCs w:val="34"/>
          <w:rtl/>
        </w:rPr>
        <w:t>المُعلى</w:t>
      </w:r>
      <w:proofErr w:type="gramEnd"/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رفيع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نده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م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ي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شهور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/>
          <w:sz w:val="34"/>
          <w:szCs w:val="34"/>
          <w:rtl/>
        </w:rPr>
        <w:t>8-</w:t>
      </w:r>
      <w:r w:rsid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صل</w:t>
      </w:r>
      <w:proofErr w:type="gramEnd"/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أسنة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ذكر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بخار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ب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رجاء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عطاردي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 w:hint="cs"/>
          <w:sz w:val="34"/>
          <w:szCs w:val="34"/>
          <w:rtl/>
        </w:rPr>
        <w:t xml:space="preserve">9- </w:t>
      </w:r>
      <w:r w:rsidR="00CB544C" w:rsidRPr="00EE4235">
        <w:rPr>
          <w:rFonts w:cs="Traditional Arabic" w:hint="cs"/>
          <w:sz w:val="34"/>
          <w:szCs w:val="34"/>
          <w:rtl/>
        </w:rPr>
        <w:t>منصل</w:t>
      </w:r>
      <w:proofErr w:type="gramEnd"/>
      <w:r w:rsidR="00CB544C"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="00CB544C" w:rsidRPr="00EE4235">
        <w:rPr>
          <w:rFonts w:cs="Traditional Arabic" w:hint="cs"/>
          <w:sz w:val="34"/>
          <w:szCs w:val="34"/>
          <w:rtl/>
        </w:rPr>
        <w:t>الآل</w:t>
      </w:r>
      <w:proofErr w:type="spellEnd"/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أ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حراب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 w:hint="cs"/>
          <w:sz w:val="34"/>
          <w:szCs w:val="34"/>
          <w:rtl/>
        </w:rPr>
        <w:t xml:space="preserve">10- </w:t>
      </w:r>
      <w:proofErr w:type="spellStart"/>
      <w:r w:rsidR="00CB544C" w:rsidRPr="00EE4235">
        <w:rPr>
          <w:rFonts w:cs="Traditional Arabic" w:hint="cs"/>
          <w:sz w:val="34"/>
          <w:szCs w:val="34"/>
          <w:rtl/>
        </w:rPr>
        <w:t>المبريء</w:t>
      </w:r>
      <w:proofErr w:type="spellEnd"/>
      <w:proofErr w:type="gramEnd"/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نده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جاهلي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ستح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قتا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ريء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ظل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النفاق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3D15C6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11-المقشقش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تميز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جاهلي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تمسك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دينه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قات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ستح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ه</w:t>
      </w:r>
      <w:r w:rsidR="00CB544C"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12-شه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عتيرة</w:t>
      </w:r>
      <w:r w:rsidR="00CB544C" w:rsidRPr="00EE4235">
        <w:rPr>
          <w:rFonts w:cs="Traditional Arabic"/>
          <w:sz w:val="34"/>
          <w:szCs w:val="34"/>
          <w:rtl/>
        </w:rPr>
        <w:t xml:space="preserve">: </w:t>
      </w:r>
      <w:r w:rsidR="00CB544C" w:rsidRPr="00EE4235">
        <w:rPr>
          <w:rFonts w:cs="Traditional Arabic" w:hint="cs"/>
          <w:sz w:val="34"/>
          <w:szCs w:val="34"/>
          <w:rtl/>
        </w:rPr>
        <w:t>لأنه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انو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ذبحو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عتيرة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ه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مسما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رجبي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نسب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لى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رجب</w:t>
      </w:r>
      <w:r w:rsidR="00CB544C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9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>13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إضا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ض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تمسك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تعظي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خل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ع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ف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ح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حرم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0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544C" w:rsidRPr="00EE4235" w:rsidRDefault="00EE4235" w:rsidP="00EE4235">
      <w:pPr>
        <w:pStyle w:val="2"/>
        <w:rPr>
          <w:rtl/>
        </w:rPr>
      </w:pPr>
      <w:bookmarkStart w:id="2" w:name="_Toc479058148"/>
      <w:r>
        <w:rPr>
          <w:rFonts w:hint="cs"/>
          <w:rtl/>
        </w:rPr>
        <w:lastRenderedPageBreak/>
        <w:t>الفصل الثاني</w:t>
      </w:r>
      <w:r w:rsidR="00CB544C" w:rsidRPr="00EE4235">
        <w:rPr>
          <w:rFonts w:hint="cs"/>
          <w:rtl/>
        </w:rPr>
        <w:t xml:space="preserve"> فتاوى</w:t>
      </w:r>
      <w:r>
        <w:rPr>
          <w:rFonts w:hint="cs"/>
          <w:rtl/>
        </w:rPr>
        <w:t xml:space="preserve"> </w:t>
      </w:r>
      <w:r w:rsidR="00CB544C" w:rsidRPr="00EE4235">
        <w:rPr>
          <w:rFonts w:hint="cs"/>
          <w:rtl/>
        </w:rPr>
        <w:t>خاصة بشهر رجب</w:t>
      </w:r>
      <w:bookmarkEnd w:id="2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proofErr w:type="gramStart"/>
      <w:r w:rsidRPr="00EE4235">
        <w:rPr>
          <w:rFonts w:cs="Traditional Arabic"/>
          <w:color w:val="0000FF"/>
          <w:sz w:val="34"/>
          <w:szCs w:val="34"/>
          <w:rtl/>
        </w:rPr>
        <w:t xml:space="preserve">1- </w:t>
      </w:r>
      <w:r w:rsidRPr="00EE4235">
        <w:rPr>
          <w:rFonts w:cs="Traditional Arabic" w:hint="cs"/>
          <w:color w:val="0000FF"/>
          <w:sz w:val="34"/>
          <w:szCs w:val="34"/>
          <w:rtl/>
        </w:rPr>
        <w:t>سئل</w:t>
      </w:r>
      <w:proofErr w:type="gramEnd"/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يخ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إسلا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حمد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يمي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حم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ل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عما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ورد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في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ثواب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صيام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الثلاثة</w:t>
      </w:r>
      <w:r w:rsidRPr="00A3039A">
        <w:rPr>
          <w:rStyle w:val="1Char"/>
          <w:color w:val="0000FF"/>
          <w:rtl/>
        </w:rPr>
        <w:t xml:space="preserve"> </w:t>
      </w:r>
      <w:r w:rsidRPr="00A3039A">
        <w:rPr>
          <w:rStyle w:val="1Char"/>
          <w:rFonts w:hint="cs"/>
          <w:color w:val="0000FF"/>
          <w:rtl/>
        </w:rPr>
        <w:t>أشهر</w:t>
      </w:r>
      <w:r w:rsidRPr="00EE4235">
        <w:rPr>
          <w:rFonts w:cs="Traditional Arabic" w:hint="cs"/>
          <w:color w:val="0000FF"/>
          <w:sz w:val="34"/>
          <w:szCs w:val="34"/>
          <w:rtl/>
        </w:rPr>
        <w:t>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م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قو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اعتكاف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ه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الصمت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و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م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أعما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صالحات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ا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أج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لي</w:t>
      </w:r>
      <w:r w:rsidRPr="00EE4235">
        <w:rPr>
          <w:rFonts w:cs="Traditional Arabic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ئ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خصوص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حاديث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ضائ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ت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وضوع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كذوب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لغ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نا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ظ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ط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ض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ضع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دي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طع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قو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شبه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مض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أ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شتر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يزا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تعد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و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أتري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شبه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مضان؟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س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يزان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فم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غي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ص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ً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خصيص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ك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ائز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ي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عتك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هور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يت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هم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ن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اني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ي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افعي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طلق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عتك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كرو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تفا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كروه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ذه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غير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دي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مرأ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وجد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صمت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أ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ئم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؟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و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رائي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ظ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ر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يجل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تظ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ت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م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ص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ق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ل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ظ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ظ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ط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ر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ع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ؤ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ط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فليطعه</w:t>
      </w:r>
      <w:proofErr w:type="spellEnd"/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ص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ص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ؤ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تخا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طريق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ا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خا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عل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عتكاف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ح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دين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ام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ر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ر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ت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وغ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ذو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جه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ق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لغ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بة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جم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ؤ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آخ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يق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صمت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و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كو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و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لسكو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صاحبه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سكو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آخ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كو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ي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يُّ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ذ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نَاجَيْت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تَنَاجَوْا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بِالْأِثْمِ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عُدْوَان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مَعْصِيَ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َّسُول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تَنَاجَوْ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الْبِرّ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تَّقْوَى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مجادلة</w:t>
      </w:r>
      <w:r w:rsidRPr="00EE4235">
        <w:rPr>
          <w:rFonts w:cs="Traditional Arabic"/>
          <w:sz w:val="34"/>
          <w:szCs w:val="34"/>
          <w:rtl/>
        </w:rPr>
        <w:t>:9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يْر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ثِير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َجْوَا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لّ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مَر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صَدَقَة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و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عْرُوف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و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صْلاح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َيْ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َّاس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م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فْعَل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َلِك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ْتِغَاء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رْضَا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َسَوْف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ُؤْتِي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جْر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ظِيماً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نساء</w:t>
      </w:r>
      <w:r w:rsidRPr="00EE4235">
        <w:rPr>
          <w:rFonts w:cs="Traditional Arabic"/>
          <w:sz w:val="34"/>
          <w:szCs w:val="34"/>
          <w:rtl/>
        </w:rPr>
        <w:t xml:space="preserve">:114]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عرو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ي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ا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ا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ك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خي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ص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خ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خ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معرو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ك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بغ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بغض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رسوله،وتبيح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اح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1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/>
          <w:color w:val="0000FF"/>
          <w:sz w:val="34"/>
          <w:szCs w:val="34"/>
          <w:rtl/>
        </w:rPr>
        <w:t xml:space="preserve">2- </w:t>
      </w:r>
      <w:r w:rsidRPr="00EE4235">
        <w:rPr>
          <w:rFonts w:cs="Traditional Arabic" w:hint="cs"/>
          <w:color w:val="0000FF"/>
          <w:sz w:val="34"/>
          <w:szCs w:val="34"/>
          <w:rtl/>
        </w:rPr>
        <w:t>سئل</w:t>
      </w:r>
      <w:proofErr w:type="gramEnd"/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سماح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شيخ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عبد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عزيز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از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ـ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حم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ل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ـ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سؤا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تالي</w:t>
      </w:r>
      <w:r w:rsidRPr="00EE4235">
        <w:rPr>
          <w:rFonts w:cs="Traditional Arabic"/>
          <w:color w:val="0000FF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bookmarkStart w:id="3" w:name="_Toc479058149"/>
      <w:r w:rsidRPr="00A40DC9">
        <w:rPr>
          <w:rStyle w:val="1Char"/>
          <w:rFonts w:hint="cs"/>
          <w:b w:val="0"/>
          <w:bCs w:val="0"/>
          <w:color w:val="0000FF"/>
          <w:rtl/>
        </w:rPr>
        <w:t>يخص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بعض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الناس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شهر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رجب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ببعض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العبادات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كصلاة</w:t>
      </w:r>
      <w:r w:rsidRPr="00A40DC9">
        <w:rPr>
          <w:rStyle w:val="1Char"/>
          <w:b w:val="0"/>
          <w:bCs w:val="0"/>
          <w:color w:val="0000FF"/>
          <w:rtl/>
        </w:rPr>
        <w:t xml:space="preserve"> </w:t>
      </w:r>
      <w:r w:rsidRPr="00A40DC9">
        <w:rPr>
          <w:rStyle w:val="1Char"/>
          <w:rFonts w:hint="cs"/>
          <w:b w:val="0"/>
          <w:bCs w:val="0"/>
          <w:color w:val="0000FF"/>
          <w:rtl/>
        </w:rPr>
        <w:t>الرغائب</w:t>
      </w:r>
      <w:bookmarkEnd w:id="3"/>
      <w:r w:rsidRPr="00A40DC9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إحياء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يل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(27) </w:t>
      </w:r>
      <w:r w:rsidRPr="00EE4235">
        <w:rPr>
          <w:rFonts w:cs="Traditional Arabic" w:hint="cs"/>
          <w:color w:val="0000FF"/>
          <w:sz w:val="34"/>
          <w:szCs w:val="34"/>
          <w:rtl/>
        </w:rPr>
        <w:t>من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ذلك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ص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شرع؟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جزاك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ل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خيرًا</w:t>
      </w:r>
      <w:r w:rsidRPr="00EE4235">
        <w:rPr>
          <w:rFonts w:cs="Traditional Arabic"/>
          <w:color w:val="0000FF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أج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لي</w:t>
      </w:r>
      <w:r w:rsidRPr="00EE4235">
        <w:rPr>
          <w:rFonts w:cs="Traditional Arabic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غائ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(27)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زعم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وز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قق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ب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وضح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غائ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ك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(27) </w:t>
      </w:r>
      <w:r w:rsidRPr="00EE4235">
        <w:rPr>
          <w:rFonts w:cs="Traditional Arabic" w:hint="cs"/>
          <w:sz w:val="34"/>
          <w:szCs w:val="34"/>
          <w:rtl/>
        </w:rPr>
        <w:t>اعتقاد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ين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ت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ك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فاؤ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ق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سبقو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ال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باع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ج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وَالسَّابِقُو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َوَّلُو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ُهَاجِر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ْأَنْصَار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َّبَعُو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إِحْسَان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َضِي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نْ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رَض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نْ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أَعَد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َنَّاتٍ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جْر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َحْتَ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َنْهَار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َالِد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ِيه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بَد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َلِك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فَوْز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عَظِيمُ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توبة</w:t>
      </w:r>
      <w:r w:rsidRPr="00EE4235">
        <w:rPr>
          <w:rFonts w:cs="Traditional Arabic"/>
          <w:sz w:val="34"/>
          <w:szCs w:val="34"/>
          <w:rtl/>
        </w:rPr>
        <w:t>:100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متف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ته</w:t>
      </w:r>
      <w:r w:rsidRPr="00EE4235">
        <w:rPr>
          <w:rFonts w:cs="Traditional Arabic"/>
          <w:sz w:val="34"/>
          <w:szCs w:val="34"/>
          <w:rtl/>
        </w:rPr>
        <w:t>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لا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عن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د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حب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ة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ات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ً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الو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تب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ستق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واص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ذ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وَتَعَاو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لَ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بِرّ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التَّقْوَى</w:t>
      </w:r>
      <w:r w:rsidRPr="00EE4235">
        <w:rPr>
          <w:rFonts w:cs="Traditional Arabic"/>
          <w:sz w:val="34"/>
          <w:szCs w:val="34"/>
          <w:rtl/>
        </w:rPr>
        <w:t>}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وَالْعَصْرِ</w:t>
      </w:r>
      <w:r w:rsidRPr="00EE4235">
        <w:rPr>
          <w:rFonts w:cs="Traditional Arabic"/>
          <w:sz w:val="34"/>
          <w:szCs w:val="34"/>
          <w:rtl/>
        </w:rPr>
        <w:t xml:space="preserve"> * </w:t>
      </w:r>
      <w:r w:rsidRPr="00EE4235">
        <w:rPr>
          <w:rFonts w:cs="Traditional Arabic" w:hint="cs"/>
          <w:sz w:val="34"/>
          <w:szCs w:val="34"/>
          <w:rtl/>
        </w:rPr>
        <w:t>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ِنْسَا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ف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ُسْرٍ</w:t>
      </w:r>
      <w:r w:rsidRPr="00EE4235">
        <w:rPr>
          <w:rFonts w:cs="Traditional Arabic"/>
          <w:sz w:val="34"/>
          <w:szCs w:val="34"/>
          <w:rtl/>
        </w:rPr>
        <w:t xml:space="preserve"> * </w:t>
      </w:r>
      <w:r w:rsidRPr="00EE4235">
        <w:rPr>
          <w:rFonts w:cs="Traditional Arabic" w:hint="cs"/>
          <w:sz w:val="34"/>
          <w:szCs w:val="34"/>
          <w:rtl/>
        </w:rPr>
        <w:t>إِلّ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مَن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عَمِل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َّالِحَات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تَوَاصَوْ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الْحَقّ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تَوَاصَوْ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الصَّبْرِ</w:t>
      </w:r>
      <w:r w:rsidRPr="00EE4235">
        <w:rPr>
          <w:rFonts w:cs="Traditional Arabic"/>
          <w:sz w:val="34"/>
          <w:szCs w:val="34"/>
          <w:rtl/>
        </w:rPr>
        <w:t>}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صيح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ي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ت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أئ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امتهم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صحيحه</w:t>
      </w:r>
      <w:r w:rsidR="003D15C6" w:rsidRPr="00EE4235">
        <w:rPr>
          <w:rFonts w:cs="Traditional Arabic"/>
          <w:sz w:val="34"/>
          <w:szCs w:val="34"/>
          <w:rtl/>
        </w:rPr>
        <w:t>](</w:t>
      </w:r>
      <w:proofErr w:type="gramEnd"/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2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A40DC9" w:rsidRDefault="00CB544C" w:rsidP="00A40DC9">
      <w:pPr>
        <w:pStyle w:val="1"/>
        <w:rPr>
          <w:color w:val="0000FF"/>
          <w:rtl/>
        </w:rPr>
      </w:pPr>
      <w:bookmarkStart w:id="4" w:name="_Toc479058150"/>
      <w:proofErr w:type="gramStart"/>
      <w:r w:rsidRPr="00A40DC9">
        <w:rPr>
          <w:color w:val="0000FF"/>
          <w:rtl/>
        </w:rPr>
        <w:t xml:space="preserve">3- </w:t>
      </w:r>
      <w:r w:rsidRPr="00A40DC9">
        <w:rPr>
          <w:rFonts w:hint="cs"/>
          <w:color w:val="0000FF"/>
          <w:rtl/>
        </w:rPr>
        <w:t>فتوى</w:t>
      </w:r>
      <w:proofErr w:type="gramEnd"/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شيخ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محمد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بن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صالح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عثيمين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ـ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رحمه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له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ـ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عن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حكم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احتفال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بليلة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الإسراء</w:t>
      </w:r>
      <w:r w:rsidRPr="00A40DC9">
        <w:rPr>
          <w:color w:val="0000FF"/>
          <w:rtl/>
        </w:rPr>
        <w:t xml:space="preserve"> </w:t>
      </w:r>
      <w:r w:rsidRPr="00A40DC9">
        <w:rPr>
          <w:rFonts w:hint="cs"/>
          <w:color w:val="0000FF"/>
          <w:rtl/>
        </w:rPr>
        <w:t>والمعراج</w:t>
      </w:r>
      <w:r w:rsidRPr="00A40DC9">
        <w:rPr>
          <w:color w:val="0000FF"/>
          <w:rtl/>
        </w:rPr>
        <w:t>.</w:t>
      </w:r>
      <w:bookmarkEnd w:id="4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سؤ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سؤ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ود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حت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تف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طاه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فاء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ابع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أفيدوني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ك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زيلًا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>: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أج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فاء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و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ُدّ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خذ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ُشرع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أَ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ُرَكَاء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َرَع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ِّين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أْذ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ُ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شورى</w:t>
      </w:r>
      <w:r w:rsidRPr="00EE4235">
        <w:rPr>
          <w:rFonts w:cs="Traditional Arabic"/>
          <w:sz w:val="34"/>
          <w:szCs w:val="34"/>
          <w:rtl/>
        </w:rPr>
        <w:t>:21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ذ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خط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بر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ات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مة</w:t>
      </w:r>
      <w:r w:rsidRPr="00EE4235">
        <w:rPr>
          <w:rFonts w:cs="Traditional Arabic"/>
          <w:sz w:val="34"/>
          <w:szCs w:val="34"/>
          <w:rtl/>
        </w:rPr>
        <w:t xml:space="preserve"> «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بدعةهذ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ظاه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صد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غ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ق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يغ</w:t>
      </w:r>
      <w:r w:rsidRPr="00EE4235">
        <w:rPr>
          <w:rFonts w:cs="Traditional Arabic"/>
          <w:sz w:val="34"/>
          <w:szCs w:val="34"/>
          <w:rtl/>
        </w:rPr>
        <w:t xml:space="preserve"> «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ث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ئ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ه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لف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تب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ت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لوا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بتعد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ل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ش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قيق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ظ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تز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الأد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قرب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طري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طريق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د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تب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لتز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ؤ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يع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يع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ن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حذ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بتع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ار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ق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قو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ظ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زعم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شر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اريخي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ؤ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نبغ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ب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و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قائ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وهام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3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A40DC9" w:rsidRDefault="00CB544C" w:rsidP="00A40DC9">
      <w:pPr>
        <w:pStyle w:val="1"/>
        <w:rPr>
          <w:sz w:val="32"/>
          <w:szCs w:val="32"/>
          <w:rtl/>
        </w:rPr>
      </w:pPr>
      <w:bookmarkStart w:id="5" w:name="_Toc479058151"/>
      <w:proofErr w:type="gramStart"/>
      <w:r w:rsidRPr="00A40DC9">
        <w:rPr>
          <w:sz w:val="32"/>
          <w:szCs w:val="32"/>
          <w:rtl/>
        </w:rPr>
        <w:t xml:space="preserve">4- </w:t>
      </w:r>
      <w:r w:rsidRPr="00A40DC9">
        <w:rPr>
          <w:rFonts w:hint="cs"/>
          <w:sz w:val="32"/>
          <w:szCs w:val="32"/>
          <w:rtl/>
        </w:rPr>
        <w:t>فتوى</w:t>
      </w:r>
      <w:proofErr w:type="gramEnd"/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سماحة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شيخ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عبد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عزيز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بن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باز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ـ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رحمه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له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ـ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عن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حكم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احتفال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بليلة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الإسراء</w:t>
      </w:r>
      <w:r w:rsidRPr="00A40DC9">
        <w:rPr>
          <w:sz w:val="32"/>
          <w:szCs w:val="32"/>
          <w:rtl/>
        </w:rPr>
        <w:t xml:space="preserve"> </w:t>
      </w:r>
      <w:r w:rsidRPr="00A40DC9">
        <w:rPr>
          <w:rFonts w:hint="cs"/>
          <w:sz w:val="32"/>
          <w:szCs w:val="32"/>
          <w:rtl/>
        </w:rPr>
        <w:t>والمعراج</w:t>
      </w:r>
      <w:r w:rsidRPr="00A40DC9">
        <w:rPr>
          <w:sz w:val="32"/>
          <w:szCs w:val="32"/>
          <w:rtl/>
        </w:rPr>
        <w:t>:</w:t>
      </w:r>
      <w:bookmarkEnd w:id="5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</w:t>
      </w:r>
      <w:r w:rsidRPr="00EE4235">
        <w:rPr>
          <w:rFonts w:cs="Traditional Arabic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ي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ظي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د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د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ظ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زل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ascii="Sakkal Majalla" w:hAnsi="Sakkal Majalla" w:cs="Traditional Arabic" w:hint="cs"/>
          <w:sz w:val="34"/>
          <w:szCs w:val="34"/>
          <w:rtl/>
        </w:rPr>
        <w:t>ﻷ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لا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اهر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و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ق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سُبْحَا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سْرَ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عَبْد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يْل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َسْجِد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حَرَام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لَ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مَسْجِد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أَقْصَ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َّذ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َارَكْن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َوْل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ِنُرِي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يَاتِن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ِنّ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ُو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َّمِيع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بَصِيرُ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>:1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توات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ا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تح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ا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او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كل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ا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ر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لو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مس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ض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مس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ا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ز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اجع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سأ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خفيف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ع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مس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رض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مس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ج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ثال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ش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ي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مه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و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أ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يي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يي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ا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حديث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ك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الغ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س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يي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صو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بادات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تف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صح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حتف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صو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بي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أم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فع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عر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شته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نق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ا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ن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تا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رط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ق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ب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ناس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غ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س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ا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لاغ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د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ا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ت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ظيم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ت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عم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أذ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حا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ائدة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الْيَوْ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كْمَلْت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ِين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أَتْمَمْت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لَيْ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ِعْمَتِ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رَضِيت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ُ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ْأِسْلامَ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ِيناً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مائدة</w:t>
      </w:r>
      <w:r w:rsidRPr="00EE4235">
        <w:rPr>
          <w:rFonts w:cs="Traditional Arabic"/>
          <w:sz w:val="34"/>
          <w:szCs w:val="34"/>
          <w:rtl/>
        </w:rPr>
        <w:t>:3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ورى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أَ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ُرَكَاء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َرَعُ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ِ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ِّين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َ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َأْذَن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ِه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َّه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لَوْ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َلِمَة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ْفَصْلِ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قُضِي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َيْن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َإِنّ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َّالِمِين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ه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َذَاب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لِيمٌ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شورى</w:t>
      </w:r>
      <w:r w:rsidRPr="00EE4235">
        <w:rPr>
          <w:rFonts w:cs="Traditional Arabic"/>
          <w:sz w:val="34"/>
          <w:szCs w:val="34"/>
          <w:rtl/>
        </w:rPr>
        <w:t>:31]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ة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تحذ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صر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نب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أ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ظ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ر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نفي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قتراف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يح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ئش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اب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طب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عة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ات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سائ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س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يد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ر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عرباض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ار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وعظ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عظ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غ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لو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رف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ي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لن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عظ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وصن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أوصي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تق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طا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ش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سي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ختلاف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ي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سن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لف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ش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هدي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مسك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ض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نواجذ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يا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حدث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لالة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عن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ال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حذ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ره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ا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أذ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ش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أعد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يه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نصا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دت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بتداع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أذ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زم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نق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لام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تها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ما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عل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س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ظي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lastRenderedPageBreak/>
        <w:t>والمن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ني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صاد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ل</w:t>
      </w:r>
      <w:r w:rsidRPr="00EE4235">
        <w:rPr>
          <w:rFonts w:cs="Traditional Arabic"/>
          <w:sz w:val="34"/>
          <w:szCs w:val="34"/>
          <w:rtl/>
        </w:rPr>
        <w:t>: {</w:t>
      </w:r>
      <w:r w:rsidRPr="00EE4235">
        <w:rPr>
          <w:rFonts w:cs="Traditional Arabic" w:hint="cs"/>
          <w:sz w:val="34"/>
          <w:szCs w:val="34"/>
          <w:rtl/>
        </w:rPr>
        <w:t>الْيَوْمَ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َكْمَلْتُ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َكُمْ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ِينَكُمْ</w:t>
      </w:r>
      <w:r w:rsidRPr="00EE4235">
        <w:rPr>
          <w:rFonts w:cs="Traditional Arabic"/>
          <w:sz w:val="34"/>
          <w:szCs w:val="34"/>
          <w:rtl/>
        </w:rPr>
        <w:t>} [</w:t>
      </w:r>
      <w:r w:rsidRPr="00EE4235">
        <w:rPr>
          <w:rFonts w:cs="Traditional Arabic" w:hint="cs"/>
          <w:sz w:val="34"/>
          <w:szCs w:val="34"/>
          <w:rtl/>
        </w:rPr>
        <w:t>المائدة</w:t>
      </w:r>
      <w:r w:rsidRPr="00EE4235">
        <w:rPr>
          <w:rFonts w:cs="Traditional Arabic"/>
          <w:sz w:val="34"/>
          <w:szCs w:val="34"/>
          <w:rtl/>
        </w:rPr>
        <w:t>:3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خال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ري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ذ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نف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رج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ن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د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قن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طال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ك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ة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ع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حتف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عراج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حذ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ل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مسل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ي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ح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م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أي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نب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خو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ش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صا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ظ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ؤ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ل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و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جيمعًا</w:t>
      </w:r>
      <w:proofErr w:type="spellEnd"/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منح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ق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وفق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يا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تمس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ح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ب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الف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قاد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س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4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color w:val="0000FF"/>
          <w:sz w:val="34"/>
          <w:szCs w:val="34"/>
          <w:rtl/>
        </w:rPr>
        <w:t>حك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صو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يا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مخصوص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م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جب</w:t>
      </w:r>
      <w:r w:rsidRPr="00EE4235">
        <w:rPr>
          <w:rFonts w:cs="Traditional Arabic"/>
          <w:color w:val="0000FF"/>
          <w:sz w:val="34"/>
          <w:szCs w:val="34"/>
          <w:rtl/>
        </w:rPr>
        <w:t>:</w:t>
      </w:r>
    </w:p>
    <w:p w:rsidR="00CB544C" w:rsidRPr="00EE4235" w:rsidRDefault="00CB544C" w:rsidP="00A40DC9">
      <w:pPr>
        <w:pStyle w:val="1"/>
        <w:rPr>
          <w:rtl/>
        </w:rPr>
      </w:pPr>
      <w:bookmarkStart w:id="6" w:name="_Toc479058152"/>
      <w:proofErr w:type="gramStart"/>
      <w:r w:rsidRPr="00EE4235">
        <w:rPr>
          <w:rtl/>
        </w:rPr>
        <w:t xml:space="preserve">5- </w:t>
      </w:r>
      <w:r w:rsidRPr="00EE4235">
        <w:rPr>
          <w:rFonts w:hint="cs"/>
          <w:rtl/>
        </w:rPr>
        <w:t>سئلت</w:t>
      </w:r>
      <w:proofErr w:type="gramEnd"/>
      <w:r w:rsidRPr="00EE4235">
        <w:rPr>
          <w:rtl/>
        </w:rPr>
        <w:t xml:space="preserve"> </w:t>
      </w:r>
      <w:r w:rsidRPr="00EE4235">
        <w:rPr>
          <w:rFonts w:hint="cs"/>
          <w:rtl/>
        </w:rPr>
        <w:t>اللجن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دائم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للبحوث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علمي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الإفتاء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سؤا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تالي</w:t>
      </w:r>
      <w:r w:rsidRPr="00EE4235">
        <w:rPr>
          <w:rtl/>
        </w:rPr>
        <w:t>:</w:t>
      </w:r>
      <w:bookmarkEnd w:id="6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color w:val="0000FF"/>
          <w:sz w:val="34"/>
          <w:szCs w:val="34"/>
          <w:rtl/>
        </w:rPr>
        <w:t>هناك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يا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صا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طوعً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جب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كو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ول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و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سط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و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آخره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color w:val="FF0000"/>
          <w:sz w:val="34"/>
          <w:szCs w:val="34"/>
          <w:rtl/>
        </w:rPr>
      </w:pPr>
      <w:r w:rsidRPr="00EE4235">
        <w:rPr>
          <w:rFonts w:cs="Traditional Arabic" w:hint="cs"/>
          <w:color w:val="FF0000"/>
          <w:sz w:val="34"/>
          <w:szCs w:val="34"/>
          <w:rtl/>
        </w:rPr>
        <w:t>الجواب</w:t>
      </w:r>
      <w:r w:rsidRPr="00EE4235">
        <w:rPr>
          <w:rFonts w:cs="Traditional Arabic"/>
          <w:color w:val="FF0000"/>
          <w:sz w:val="34"/>
          <w:szCs w:val="34"/>
          <w:rtl/>
        </w:rPr>
        <w:t>: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اص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فض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سائ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ا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ح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زي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قلت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ف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ع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ف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ئم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5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ي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ال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ر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ا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ثن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ميس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يص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ختي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خت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ي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لا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ثن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م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لَّ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6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7" w:name="_Toc479058153"/>
      <w:proofErr w:type="gramStart"/>
      <w:r w:rsidRPr="00A40DC9">
        <w:rPr>
          <w:rStyle w:val="1Char"/>
          <w:rtl/>
        </w:rPr>
        <w:t xml:space="preserve">6- </w:t>
      </w:r>
      <w:r w:rsidRPr="00A40DC9">
        <w:rPr>
          <w:rStyle w:val="1Char"/>
          <w:rFonts w:hint="cs"/>
          <w:rtl/>
        </w:rPr>
        <w:t>ما</w:t>
      </w:r>
      <w:proofErr w:type="gramEnd"/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هو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حكم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شرع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بعض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أمور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ت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تحدث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هنا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مصر،</w:t>
      </w:r>
      <w:bookmarkEnd w:id="7"/>
      <w:r w:rsidRPr="00A40DC9">
        <w:rPr>
          <w:rStyle w:val="1Char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مث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يقو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خاطب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إرسا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عض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هداي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مواسم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ث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اشو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يد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ر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نا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color w:val="FF0000"/>
          <w:sz w:val="34"/>
          <w:szCs w:val="34"/>
          <w:rtl/>
        </w:rPr>
        <w:t>الجواب</w:t>
      </w:r>
      <w:r w:rsidRPr="00EE4235">
        <w:rPr>
          <w:rFonts w:cs="Traditional Arabic"/>
          <w:color w:val="FF0000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هدا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م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جل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ح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وئا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س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لو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خي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حقا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غ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ث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ر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هد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رع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جوز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لهدا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شو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مناس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عي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يل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غير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بتدعات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عا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اط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شارك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ة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عليى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proofErr w:type="gramEnd"/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7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8" w:name="_Toc479058154"/>
      <w:proofErr w:type="gramStart"/>
      <w:r w:rsidRPr="00A40DC9">
        <w:rPr>
          <w:rStyle w:val="1Char"/>
          <w:rtl/>
        </w:rPr>
        <w:t xml:space="preserve">7- </w:t>
      </w:r>
      <w:r w:rsidRPr="00A40DC9">
        <w:rPr>
          <w:rStyle w:val="1Char"/>
          <w:rFonts w:hint="cs"/>
          <w:rtl/>
        </w:rPr>
        <w:t>رأيت</w:t>
      </w:r>
      <w:proofErr w:type="gramEnd"/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ناس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يديمون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صيام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رجب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وشعبان</w:t>
      </w:r>
      <w:bookmarkEnd w:id="8"/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تبعو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ط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ملً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ا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َّ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ئش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ت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و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ط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و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أي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ك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َّ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أي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سلم</w:t>
      </w:r>
      <w:r w:rsidRPr="00EE4235">
        <w:rPr>
          <w:rFonts w:cs="Traditional Arabic"/>
          <w:sz w:val="34"/>
          <w:szCs w:val="34"/>
          <w:rtl/>
        </w:rPr>
        <w:t>]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مل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ط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ائ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ط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ائ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وم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سلم</w:t>
      </w:r>
      <w:r w:rsidRPr="00EE4235">
        <w:rPr>
          <w:rFonts w:cs="Traditional Arabic"/>
          <w:sz w:val="34"/>
          <w:szCs w:val="34"/>
          <w:rtl/>
        </w:rPr>
        <w:t xml:space="preserve">]. </w:t>
      </w:r>
      <w:r w:rsidRPr="00EE4235">
        <w:rPr>
          <w:rFonts w:cs="Traditional Arabic" w:hint="cs"/>
          <w:sz w:val="34"/>
          <w:szCs w:val="34"/>
          <w:rtl/>
        </w:rPr>
        <w:t>ف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ط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طوع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خا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د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ن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سلم</w:t>
      </w:r>
      <w:r w:rsidRPr="00EE4235">
        <w:rPr>
          <w:rFonts w:cs="Traditional Arabic"/>
          <w:sz w:val="34"/>
          <w:szCs w:val="34"/>
          <w:rtl/>
        </w:rPr>
        <w:t>]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8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9" w:name="_Toc479058155"/>
      <w:proofErr w:type="gramStart"/>
      <w:r w:rsidRPr="00A40DC9">
        <w:rPr>
          <w:rStyle w:val="1Char"/>
          <w:rtl/>
        </w:rPr>
        <w:lastRenderedPageBreak/>
        <w:t xml:space="preserve">8- </w:t>
      </w:r>
      <w:r w:rsidRPr="00A40DC9">
        <w:rPr>
          <w:rStyle w:val="1Char"/>
          <w:rFonts w:hint="cs"/>
          <w:rtl/>
        </w:rPr>
        <w:t>حول</w:t>
      </w:r>
      <w:proofErr w:type="gramEnd"/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قيام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بالصيد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شهر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رمضان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وذ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قعدة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وذ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حجة</w:t>
      </w:r>
      <w:bookmarkEnd w:id="9"/>
      <w:r w:rsidRPr="00EE4235">
        <w:rPr>
          <w:rFonts w:cs="Traditional Arabic" w:hint="cs"/>
          <w:color w:val="0000FF"/>
          <w:sz w:val="34"/>
          <w:szCs w:val="34"/>
          <w:rtl/>
        </w:rPr>
        <w:t>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طي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ران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ا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ب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أفيدوني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زاك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زاء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حرم؛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س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(</w:t>
      </w:r>
      <w:proofErr w:type="gramEnd"/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19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10" w:name="_Toc479058156"/>
      <w:proofErr w:type="gramStart"/>
      <w:r w:rsidRPr="00A40DC9">
        <w:rPr>
          <w:rStyle w:val="1Char"/>
          <w:rtl/>
        </w:rPr>
        <w:t xml:space="preserve">9- </w:t>
      </w:r>
      <w:r w:rsidRPr="00A40DC9">
        <w:rPr>
          <w:rStyle w:val="1Char"/>
          <w:rFonts w:hint="cs"/>
          <w:rtl/>
        </w:rPr>
        <w:t>ما</w:t>
      </w:r>
      <w:proofErr w:type="gramEnd"/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أقوال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علماء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علم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حديث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في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هذا</w:t>
      </w:r>
      <w:r w:rsidRPr="00A40DC9">
        <w:rPr>
          <w:rStyle w:val="1Char"/>
          <w:rtl/>
        </w:rPr>
        <w:t xml:space="preserve"> </w:t>
      </w:r>
      <w:r w:rsidRPr="00A40DC9">
        <w:rPr>
          <w:rStyle w:val="1Char"/>
          <w:rFonts w:hint="cs"/>
          <w:rtl/>
        </w:rPr>
        <w:t>الأثر</w:t>
      </w:r>
      <w:bookmarkEnd w:id="10"/>
      <w:r w:rsidRPr="00EE4235">
        <w:rPr>
          <w:rFonts w:cs="Traditional Arabic"/>
          <w:color w:val="0000FF"/>
          <w:sz w:val="34"/>
          <w:szCs w:val="34"/>
          <w:rtl/>
        </w:rPr>
        <w:t>: «</w:t>
      </w:r>
      <w:r w:rsidRPr="00EE4235">
        <w:rPr>
          <w:rFonts w:cs="Traditional Arabic" w:hint="cs"/>
          <w:color w:val="0000FF"/>
          <w:sz w:val="34"/>
          <w:szCs w:val="34"/>
          <w:rtl/>
        </w:rPr>
        <w:t>رجب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له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شعبا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ي،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تي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ك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ت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لت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ولً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تي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نا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س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قاش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ت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كسائ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هول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ر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حب</w:t>
      </w:r>
      <w:r w:rsidRPr="00EE4235">
        <w:rPr>
          <w:rFonts w:cs="Traditional Arabic"/>
          <w:sz w:val="34"/>
          <w:szCs w:val="34"/>
          <w:rtl/>
        </w:rPr>
        <w:t xml:space="preserve"> (</w:t>
      </w:r>
      <w:r w:rsidRPr="00EE4235">
        <w:rPr>
          <w:rFonts w:cs="Traditional Arabic" w:hint="cs"/>
          <w:sz w:val="34"/>
          <w:szCs w:val="34"/>
          <w:rtl/>
        </w:rPr>
        <w:t>اللآلئ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وضوعات</w:t>
      </w:r>
      <w:r w:rsidRPr="00EE4235">
        <w:rPr>
          <w:rFonts w:cs="Traditional Arabic"/>
          <w:sz w:val="34"/>
          <w:szCs w:val="34"/>
          <w:rtl/>
        </w:rPr>
        <w:t>)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ثانيً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«</w:t>
      </w:r>
      <w:r w:rsidRPr="00EE4235">
        <w:rPr>
          <w:rFonts w:cs="Traditional Arabic" w:hint="cs"/>
          <w:sz w:val="34"/>
          <w:szCs w:val="34"/>
          <w:rtl/>
        </w:rPr>
        <w:t>ال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ك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ت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يلت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ح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ح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كلن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د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جهمن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ر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لك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ض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َّ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ال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فيت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س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عو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شرق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لمات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ن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آخر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نز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ضب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أويحل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خط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تب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ضى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ك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ناده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0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8801D8" w:rsidP="00467382">
      <w:pPr>
        <w:pStyle w:val="1"/>
        <w:rPr>
          <w:rtl/>
        </w:rPr>
      </w:pPr>
      <w:bookmarkStart w:id="11" w:name="_Toc479058157"/>
      <w:proofErr w:type="gramStart"/>
      <w:r w:rsidRPr="00EE4235">
        <w:rPr>
          <w:rFonts w:hint="cs"/>
          <w:u w:val="single"/>
          <w:rtl/>
        </w:rPr>
        <w:t>10</w:t>
      </w:r>
      <w:r w:rsidRPr="00EE4235">
        <w:rPr>
          <w:rFonts w:hint="cs"/>
          <w:rtl/>
        </w:rPr>
        <w:t>-</w:t>
      </w:r>
      <w:r w:rsidR="00467382">
        <w:rPr>
          <w:rFonts w:hint="cs"/>
          <w:rtl/>
        </w:rPr>
        <w:t xml:space="preserve"> </w:t>
      </w:r>
      <w:r w:rsidRPr="00EE4235">
        <w:rPr>
          <w:rFonts w:hint="cs"/>
          <w:rtl/>
        </w:rPr>
        <w:t>ما</w:t>
      </w:r>
      <w:proofErr w:type="gramEnd"/>
      <w:r w:rsidRPr="00EE4235">
        <w:rPr>
          <w:rtl/>
        </w:rPr>
        <w:t xml:space="preserve"> </w:t>
      </w:r>
      <w:r w:rsidRPr="00EE4235">
        <w:rPr>
          <w:rFonts w:hint="cs"/>
          <w:rtl/>
        </w:rPr>
        <w:t>حك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صيا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و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ثلاث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يا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شهر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؟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السابع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العشري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؟</w:t>
      </w:r>
      <w:bookmarkEnd w:id="11"/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color w:val="FF0000"/>
          <w:sz w:val="34"/>
          <w:szCs w:val="34"/>
          <w:rtl/>
        </w:rPr>
      </w:pPr>
      <w:r w:rsidRPr="00EE4235">
        <w:rPr>
          <w:rFonts w:cs="Traditional Arabic" w:hint="cs"/>
          <w:color w:val="FF0000"/>
          <w:sz w:val="34"/>
          <w:szCs w:val="34"/>
          <w:rtl/>
        </w:rPr>
        <w:t>الإجابة: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لم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وبعد</w:t>
      </w:r>
      <w:r w:rsidRPr="00EE4235">
        <w:rPr>
          <w:rFonts w:cs="Traditional Arabic"/>
          <w:sz w:val="34"/>
          <w:szCs w:val="34"/>
          <w:rtl/>
        </w:rPr>
        <w:t xml:space="preserve"> :</w:t>
      </w:r>
      <w:proofErr w:type="gramEnd"/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ُرُ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ُش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م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ع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ال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فى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فى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لاث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ُوَ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الذى</w:t>
      </w:r>
      <w:proofErr w:type="gram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اثن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م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بو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ال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ر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ا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ش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فى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حس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فى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ك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فى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ا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شر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.</w:t>
      </w:r>
      <w:proofErr w:type="gramEnd"/>
    </w:p>
    <w:p w:rsidR="00B00D6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العالمين</w:t>
      </w:r>
      <w:r w:rsidRPr="00EE4235">
        <w:rPr>
          <w:rFonts w:cs="Traditional Arabic"/>
          <w:sz w:val="34"/>
          <w:szCs w:val="34"/>
          <w:rtl/>
        </w:rPr>
        <w:t xml:space="preserve"> .</w:t>
      </w:r>
      <w:proofErr w:type="gramEnd"/>
      <w:r w:rsidRPr="00EE4235">
        <w:rPr>
          <w:rFonts w:cs="Traditional Arabic" w:hint="cs"/>
          <w:sz w:val="34"/>
          <w:szCs w:val="34"/>
          <w:rtl/>
        </w:rPr>
        <w:t>(</w:t>
      </w:r>
      <w:r w:rsidRPr="00EE4235">
        <w:rPr>
          <w:rStyle w:val="a4"/>
          <w:rFonts w:cs="Traditional Arabic"/>
          <w:sz w:val="34"/>
          <w:szCs w:val="34"/>
          <w:rtl/>
        </w:rPr>
        <w:footnoteReference w:id="21"/>
      </w:r>
      <w:r w:rsidRPr="00EE4235">
        <w:rPr>
          <w:rFonts w:cs="Traditional Arabic" w:hint="cs"/>
          <w:sz w:val="34"/>
          <w:szCs w:val="34"/>
          <w:rtl/>
        </w:rPr>
        <w:t>)</w:t>
      </w:r>
    </w:p>
    <w:p w:rsidR="00CB544C" w:rsidRPr="00EE4235" w:rsidRDefault="00B00D6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bookmarkStart w:id="12" w:name="_Toc479058158"/>
      <w:proofErr w:type="gramStart"/>
      <w:r w:rsidRPr="00467382">
        <w:rPr>
          <w:rStyle w:val="1Char"/>
          <w:rFonts w:hint="cs"/>
          <w:rtl/>
        </w:rPr>
        <w:t>11</w:t>
      </w:r>
      <w:r w:rsidR="00CB544C" w:rsidRPr="00467382">
        <w:rPr>
          <w:rStyle w:val="1Char"/>
          <w:rtl/>
        </w:rPr>
        <w:t xml:space="preserve">- </w:t>
      </w:r>
      <w:r w:rsidR="00CB544C" w:rsidRPr="00467382">
        <w:rPr>
          <w:rStyle w:val="1Char"/>
          <w:rFonts w:hint="cs"/>
          <w:rtl/>
        </w:rPr>
        <w:t>ما</w:t>
      </w:r>
      <w:proofErr w:type="gramEnd"/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هو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حكم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الذبح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في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وقت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محدود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وزمن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معلوم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من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كل</w:t>
      </w:r>
      <w:r w:rsidR="00CB544C" w:rsidRPr="00467382">
        <w:rPr>
          <w:rStyle w:val="1Char"/>
          <w:rtl/>
        </w:rPr>
        <w:t xml:space="preserve"> </w:t>
      </w:r>
      <w:r w:rsidR="00CB544C" w:rsidRPr="00467382">
        <w:rPr>
          <w:rStyle w:val="1Char"/>
          <w:rFonts w:hint="cs"/>
          <w:rtl/>
        </w:rPr>
        <w:t>سنة،</w:t>
      </w:r>
      <w:bookmarkEnd w:id="12"/>
      <w:r w:rsidR="00CB544C" w:rsidRPr="00467382">
        <w:rPr>
          <w:rStyle w:val="1Char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حيث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إن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وجد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دد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كثي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ناس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عتقدو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ذبح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ي</w:t>
      </w:r>
      <w:r w:rsidR="00CB544C" w:rsidRPr="00EE4235">
        <w:rPr>
          <w:rFonts w:cs="Traditional Arabic"/>
          <w:sz w:val="34"/>
          <w:szCs w:val="34"/>
          <w:rtl/>
        </w:rPr>
        <w:t xml:space="preserve"> 27 </w:t>
      </w:r>
      <w:r w:rsidR="00CB544C" w:rsidRPr="00EE4235">
        <w:rPr>
          <w:rFonts w:cs="Traditional Arabic" w:hint="cs"/>
          <w:sz w:val="34"/>
          <w:szCs w:val="34"/>
          <w:rtl/>
        </w:rPr>
        <w:t>رجب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</w:t>
      </w:r>
      <w:r w:rsidR="00CB544C" w:rsidRPr="00EE4235">
        <w:rPr>
          <w:rFonts w:cs="Traditional Arabic"/>
          <w:sz w:val="34"/>
          <w:szCs w:val="34"/>
          <w:rtl/>
        </w:rPr>
        <w:t xml:space="preserve"> 6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صفر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</w:t>
      </w:r>
      <w:r w:rsidR="00CB544C" w:rsidRPr="00EE4235">
        <w:rPr>
          <w:rFonts w:cs="Traditional Arabic"/>
          <w:sz w:val="34"/>
          <w:szCs w:val="34"/>
          <w:rtl/>
        </w:rPr>
        <w:t xml:space="preserve">15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شوا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</w:t>
      </w:r>
      <w:r w:rsidR="00CB544C" w:rsidRPr="00EE4235">
        <w:rPr>
          <w:rFonts w:cs="Traditional Arabic"/>
          <w:sz w:val="34"/>
          <w:szCs w:val="34"/>
          <w:rtl/>
        </w:rPr>
        <w:t xml:space="preserve">10 </w:t>
      </w:r>
      <w:r w:rsidR="00CB544C" w:rsidRPr="00EE4235">
        <w:rPr>
          <w:rFonts w:cs="Traditional Arabic" w:hint="cs"/>
          <w:sz w:val="34"/>
          <w:szCs w:val="34"/>
          <w:rtl/>
        </w:rPr>
        <w:t>م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حر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هذ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قرب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عباد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إلى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ل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ascii="Sakkal Majalla" w:hAnsi="Sakkal Majalla" w:cs="Traditional Arabic" w:hint="cs"/>
          <w:sz w:val="34"/>
          <w:szCs w:val="34"/>
          <w:rtl/>
        </w:rPr>
        <w:t>ﻷ</w:t>
      </w:r>
      <w:r w:rsidR="00CB544C" w:rsidRPr="00EE4235">
        <w:rPr>
          <w:rFonts w:cs="Traditional Arabic" w:hint="cs"/>
          <w:sz w:val="34"/>
          <w:szCs w:val="34"/>
          <w:rtl/>
        </w:rPr>
        <w:t>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ه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هذه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أعما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صحيحة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تدل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ليه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سنة،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م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أنه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بدع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مخالفة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للدين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إسلامي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الصحيح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ول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يثاب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عليها</w:t>
      </w:r>
      <w:r w:rsidR="00CB544C" w:rsidRPr="00EE4235">
        <w:rPr>
          <w:rFonts w:cs="Traditional Arabic"/>
          <w:sz w:val="34"/>
          <w:szCs w:val="34"/>
          <w:rtl/>
        </w:rPr>
        <w:t xml:space="preserve"> </w:t>
      </w:r>
      <w:r w:rsidR="00CB544C" w:rsidRPr="00EE4235">
        <w:rPr>
          <w:rFonts w:cs="Traditional Arabic" w:hint="cs"/>
          <w:sz w:val="34"/>
          <w:szCs w:val="34"/>
          <w:rtl/>
        </w:rPr>
        <w:t>فاعلها؟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جواب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لعباد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رب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وقيف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َّ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توق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ر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خصي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كو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ذبائ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ت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ر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ا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دث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ر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[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خا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سلم</w:t>
      </w:r>
      <w:r w:rsidRPr="00EE4235">
        <w:rPr>
          <w:rFonts w:cs="Traditional Arabic"/>
          <w:sz w:val="34"/>
          <w:szCs w:val="34"/>
          <w:rtl/>
        </w:rPr>
        <w:t>]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ب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وفي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بي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و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وسلم</w:t>
      </w:r>
      <w:r w:rsidR="003D15C6"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>(</w:t>
      </w:r>
      <w:proofErr w:type="gramEnd"/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2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3D15C6" w:rsidP="00467382">
      <w:pPr>
        <w:pStyle w:val="1"/>
        <w:rPr>
          <w:rtl/>
        </w:rPr>
      </w:pPr>
      <w:bookmarkStart w:id="13" w:name="_Toc479058159"/>
      <w:r w:rsidRPr="00EE4235">
        <w:rPr>
          <w:rFonts w:hint="cs"/>
          <w:rtl/>
        </w:rPr>
        <w:t>12-مذاهب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العلماء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في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صوم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شهر</w:t>
      </w:r>
      <w:r w:rsidR="008801D8" w:rsidRPr="00EE4235">
        <w:rPr>
          <w:rtl/>
        </w:rPr>
        <w:t xml:space="preserve"> </w:t>
      </w:r>
      <w:r w:rsidR="008801D8" w:rsidRPr="00EE4235">
        <w:rPr>
          <w:rFonts w:hint="cs"/>
          <w:rtl/>
        </w:rPr>
        <w:t>رجب</w:t>
      </w:r>
      <w:bookmarkEnd w:id="13"/>
    </w:p>
    <w:p w:rsidR="008801D8" w:rsidRPr="00EE4235" w:rsidRDefault="00EE4235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>
        <w:rPr>
          <w:rFonts w:cs="Traditional Arabic"/>
          <w:color w:val="0000FF"/>
          <w:sz w:val="34"/>
          <w:szCs w:val="34"/>
          <w:rtl/>
        </w:rPr>
        <w:t xml:space="preserve"> </w:t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السؤال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color w:val="0000FF"/>
          <w:sz w:val="34"/>
          <w:szCs w:val="34"/>
          <w:rtl/>
        </w:rPr>
        <w:t>أن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سك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ساح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عاج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الناس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ن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يصومون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جب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هذه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بدع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حقيقي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م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ا؟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تصح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عمرة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في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رجب؟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وهل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لهذا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الشهر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خصوصيات</w:t>
      </w:r>
      <w:r w:rsidRPr="00EE4235">
        <w:rPr>
          <w:rFonts w:cs="Traditional Arabic"/>
          <w:color w:val="0000FF"/>
          <w:sz w:val="34"/>
          <w:szCs w:val="34"/>
          <w:rtl/>
        </w:rPr>
        <w:t xml:space="preserve"> </w:t>
      </w:r>
      <w:r w:rsidRPr="00EE4235">
        <w:rPr>
          <w:rFonts w:cs="Traditional Arabic" w:hint="cs"/>
          <w:color w:val="0000FF"/>
          <w:sz w:val="34"/>
          <w:szCs w:val="34"/>
          <w:rtl/>
        </w:rPr>
        <w:t>أخر؟</w:t>
      </w:r>
    </w:p>
    <w:p w:rsidR="008801D8" w:rsidRPr="00EE4235" w:rsidRDefault="00EE4235" w:rsidP="00EE4235">
      <w:pPr>
        <w:spacing w:line="240" w:lineRule="auto"/>
        <w:jc w:val="both"/>
        <w:rPr>
          <w:rFonts w:cs="Traditional Arabic"/>
          <w:color w:val="FF0000"/>
          <w:sz w:val="34"/>
          <w:szCs w:val="34"/>
          <w:rtl/>
        </w:rPr>
      </w:pPr>
      <w:r>
        <w:rPr>
          <w:rFonts w:cs="Traditional Arabic" w:hint="cs"/>
          <w:color w:val="FF0000"/>
          <w:sz w:val="34"/>
          <w:szCs w:val="34"/>
          <w:rtl/>
        </w:rPr>
        <w:t>الإجاب</w:t>
      </w:r>
      <w:r w:rsidR="008801D8" w:rsidRPr="00EE4235">
        <w:rPr>
          <w:rFonts w:cs="Traditional Arabic" w:hint="cs"/>
          <w:color w:val="FF0000"/>
          <w:sz w:val="34"/>
          <w:szCs w:val="34"/>
          <w:rtl/>
        </w:rPr>
        <w:t>ة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آ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</w:t>
      </w:r>
      <w:r w:rsidRPr="00EE4235">
        <w:rPr>
          <w:rFonts w:cs="Traditional Arabic"/>
          <w:sz w:val="34"/>
          <w:szCs w:val="34"/>
          <w:rtl/>
        </w:rPr>
        <w:t>: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ف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ختلف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ظ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مرين</w:t>
      </w:r>
      <w:r w:rsidRPr="00EE4235">
        <w:rPr>
          <w:rFonts w:cs="Traditional Arabic"/>
          <w:sz w:val="34"/>
          <w:szCs w:val="34"/>
          <w:rtl/>
        </w:rPr>
        <w:t>: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أو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رغ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يا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دل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داً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ثاني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رغ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ا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اتفا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خصوصه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وم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صو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تد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: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ي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اه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ص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ُـرُ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تر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ترك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و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او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لف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ف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د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ف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فطر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يهق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ع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عد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منها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قلت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ي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ف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عم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ال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أ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ف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ئم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سائ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حمد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وك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ي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وطار</w:t>
      </w:r>
      <w:r w:rsidRPr="00EE4235">
        <w:rPr>
          <w:rFonts w:cs="Traditional Arabic"/>
          <w:sz w:val="34"/>
          <w:szCs w:val="34"/>
          <w:rtl/>
        </w:rPr>
        <w:t xml:space="preserve"> 4/293: </w:t>
      </w:r>
      <w:r w:rsidRPr="00EE4235">
        <w:rPr>
          <w:rFonts w:cs="Traditional Arabic" w:hint="cs"/>
          <w:sz w:val="34"/>
          <w:szCs w:val="34"/>
          <w:rtl/>
        </w:rPr>
        <w:t>ظا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و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ظا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غف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ظم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جب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حتم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فلت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ظم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ح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ح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ظ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نحر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تير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ديث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ظا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ول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الم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حاب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ار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ا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ث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اي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قر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واز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د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خصوص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وار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رغ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إجماع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وار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شروع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طل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طبر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بيهق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سا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( </w:t>
      </w:r>
      <w:r w:rsidRPr="00EE4235">
        <w:rPr>
          <w:rFonts w:cs="Traditional Arabic" w:hint="cs"/>
          <w:sz w:val="34"/>
          <w:szCs w:val="34"/>
          <w:rtl/>
        </w:rPr>
        <w:t>وحك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بك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حم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ص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مع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صو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ابت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ه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فر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صنف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ض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ك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ضعو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ف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قو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كلو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إن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ظ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هلية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س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؟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أ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ت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د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فا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خصوصات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نته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لدلا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نتهضت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عمومات</w:t>
      </w:r>
      <w:proofErr w:type="spellEnd"/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د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ا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خصص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ا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فظ</w:t>
      </w:r>
      <w:r w:rsidRPr="00EE4235">
        <w:rPr>
          <w:rFonts w:cs="Traditional Arabic"/>
          <w:sz w:val="34"/>
          <w:szCs w:val="34"/>
          <w:rtl/>
        </w:rPr>
        <w:t>: "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" </w:t>
      </w:r>
      <w:r w:rsidRPr="00EE4235">
        <w:rPr>
          <w:rFonts w:cs="Traditional Arabic" w:hint="cs"/>
          <w:sz w:val="34"/>
          <w:szCs w:val="34"/>
          <w:rtl/>
        </w:rPr>
        <w:t>ف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ان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ز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ميد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داو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طاء</w:t>
      </w:r>
      <w:r w:rsidRPr="00EE4235">
        <w:rPr>
          <w:rFonts w:cs="Traditional Arabic"/>
          <w:sz w:val="34"/>
          <w:szCs w:val="34"/>
          <w:rtl/>
        </w:rPr>
        <w:t xml:space="preserve">. </w:t>
      </w:r>
      <w:proofErr w:type="gramStart"/>
      <w:r w:rsidRPr="00EE4235">
        <w:rPr>
          <w:rFonts w:cs="Traditional Arabic"/>
          <w:sz w:val="34"/>
          <w:szCs w:val="34"/>
          <w:rtl/>
        </w:rPr>
        <w:t>)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</w:t>
      </w:r>
      <w:proofErr w:type="spellEnd"/>
      <w:r w:rsidRPr="00EE4235">
        <w:rPr>
          <w:rFonts w:cs="Traditional Arabic" w:hint="cs"/>
          <w:sz w:val="34"/>
          <w:szCs w:val="34"/>
          <w:rtl/>
        </w:rPr>
        <w:t>ـ</w:t>
      </w:r>
      <w:proofErr w:type="gramEnd"/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ن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ر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هيتمي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تا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قه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برى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ئ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ستدل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قلن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م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وكاني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م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دام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غني</w:t>
      </w:r>
      <w:r w:rsidRPr="00EE4235">
        <w:rPr>
          <w:rFonts w:cs="Traditional Arabic"/>
          <w:sz w:val="34"/>
          <w:szCs w:val="34"/>
          <w:rtl/>
        </w:rPr>
        <w:t xml:space="preserve">: </w:t>
      </w:r>
      <w:proofErr w:type="gramStart"/>
      <w:r w:rsidRPr="00EE4235">
        <w:rPr>
          <w:rFonts w:cs="Traditional Arabic"/>
          <w:sz w:val="34"/>
          <w:szCs w:val="34"/>
          <w:rtl/>
        </w:rPr>
        <w:t xml:space="preserve">( </w:t>
      </w:r>
      <w:r w:rsidRPr="00EE4235">
        <w:rPr>
          <w:rFonts w:cs="Traditional Arabic" w:hint="cs"/>
          <w:sz w:val="34"/>
          <w:szCs w:val="34"/>
          <w:rtl/>
        </w:rPr>
        <w:t>ويكره</w:t>
      </w:r>
      <w:proofErr w:type="gram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/>
          <w:sz w:val="34"/>
          <w:szCs w:val="34"/>
          <w:rtl/>
        </w:rPr>
        <w:t>)</w:t>
      </w:r>
      <w:r w:rsidRPr="00EE4235">
        <w:rPr>
          <w:rFonts w:cs="Traditional Arabic" w:hint="cs"/>
          <w:sz w:val="34"/>
          <w:szCs w:val="34"/>
          <w:rtl/>
        </w:rPr>
        <w:t>أما</w:t>
      </w:r>
      <w:proofErr w:type="gram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واف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ها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ز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را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مرداوي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نصاف</w:t>
      </w:r>
      <w:r w:rsidRPr="00EE4235">
        <w:rPr>
          <w:rFonts w:cs="Traditional Arabic"/>
          <w:sz w:val="34"/>
          <w:szCs w:val="34"/>
          <w:rtl/>
        </w:rPr>
        <w:t xml:space="preserve">:245/3:( </w:t>
      </w:r>
      <w:r w:rsidRPr="00EE4235">
        <w:rPr>
          <w:rFonts w:cs="Traditional Arabic" w:hint="cs"/>
          <w:sz w:val="34"/>
          <w:szCs w:val="34"/>
          <w:rtl/>
        </w:rPr>
        <w:t>و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ه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صحا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ط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ث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ه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فرد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هب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proofErr w:type="gramStart"/>
      <w:r w:rsidRPr="00EE4235">
        <w:rPr>
          <w:rFonts w:cs="Traditional Arabic"/>
          <w:sz w:val="34"/>
          <w:szCs w:val="34"/>
          <w:rtl/>
        </w:rPr>
        <w:t>)</w:t>
      </w:r>
      <w:r w:rsidRPr="00EE4235">
        <w:rPr>
          <w:rFonts w:cs="Traditional Arabic" w:hint="cs"/>
          <w:sz w:val="34"/>
          <w:szCs w:val="34"/>
          <w:rtl/>
        </w:rPr>
        <w:t>وحكى</w:t>
      </w:r>
      <w:proofErr w:type="gram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ق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ح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جه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روع</w:t>
      </w:r>
      <w:r w:rsidRPr="00EE4235">
        <w:rPr>
          <w:rFonts w:cs="Traditional Arabic"/>
          <w:sz w:val="34"/>
          <w:szCs w:val="34"/>
          <w:rtl/>
        </w:rPr>
        <w:t xml:space="preserve">: ( </w:t>
      </w:r>
      <w:r w:rsidRPr="00EE4235">
        <w:rPr>
          <w:rFonts w:cs="Traditional Arabic" w:hint="cs"/>
          <w:sz w:val="34"/>
          <w:szCs w:val="34"/>
          <w:rtl/>
        </w:rPr>
        <w:t>ولع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را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مد</w:t>
      </w:r>
      <w:r w:rsidRPr="00EE4235">
        <w:rPr>
          <w:rFonts w:cs="Traditional Arabic"/>
          <w:sz w:val="34"/>
          <w:szCs w:val="34"/>
          <w:rtl/>
        </w:rPr>
        <w:t xml:space="preserve"> .)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(</w:t>
      </w:r>
      <w:r w:rsidRPr="00EE4235">
        <w:rPr>
          <w:rFonts w:cs="Traditional Arabic" w:hint="cs"/>
          <w:sz w:val="34"/>
          <w:szCs w:val="34"/>
          <w:rtl/>
        </w:rPr>
        <w:t>مفه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صن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ك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فر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صو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ح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ز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جد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افاً</w:t>
      </w:r>
      <w:r w:rsidRPr="00EE4235">
        <w:rPr>
          <w:rFonts w:cs="Traditional Arabic"/>
          <w:sz w:val="34"/>
          <w:szCs w:val="34"/>
          <w:rtl/>
        </w:rPr>
        <w:t xml:space="preserve">.) </w:t>
      </w: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>: (</w:t>
      </w:r>
      <w:r w:rsidRPr="00EE4235">
        <w:rPr>
          <w:rFonts w:cs="Traditional Arabic" w:hint="cs"/>
          <w:sz w:val="34"/>
          <w:szCs w:val="34"/>
          <w:rtl/>
        </w:rPr>
        <w:t>تز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اه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فط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اً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خ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جد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و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له</w:t>
      </w:r>
      <w:r w:rsidRPr="00EE4235">
        <w:rPr>
          <w:rFonts w:cs="Traditional Arabic"/>
          <w:sz w:val="34"/>
          <w:szCs w:val="34"/>
          <w:rtl/>
        </w:rPr>
        <w:t xml:space="preserve">.)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نقول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تض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جلياً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أ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خلاف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و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ك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سا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زا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شقا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لم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ر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ي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متف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اب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ا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رب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بق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دعة</w:t>
      </w:r>
      <w:r w:rsidRPr="00EE4235">
        <w:rPr>
          <w:rFonts w:cs="Traditional Arabic"/>
          <w:sz w:val="34"/>
          <w:szCs w:val="34"/>
          <w:rtl/>
        </w:rPr>
        <w:t xml:space="preserve">. 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اج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لا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تق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ذه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نابلة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ق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ست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س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كانو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تمر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ب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صنف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عي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سي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ئش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ت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خ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تعت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دي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ي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gramStart"/>
      <w:r w:rsidRPr="00EE4235">
        <w:rPr>
          <w:rFonts w:cs="Traditional Arabic" w:hint="cs"/>
          <w:sz w:val="34"/>
          <w:szCs w:val="34"/>
          <w:rtl/>
        </w:rPr>
        <w:t>الحليفة</w:t>
      </w:r>
      <w:r w:rsidRPr="00EE4235">
        <w:rPr>
          <w:rFonts w:cs="Traditional Arabic"/>
          <w:sz w:val="34"/>
          <w:szCs w:val="34"/>
          <w:rtl/>
        </w:rPr>
        <w:t xml:space="preserve"> .</w:t>
      </w:r>
      <w:proofErr w:type="gramEnd"/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سن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ار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سمع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سحا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ئ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درك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عد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ستقبلو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ج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أخرج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سن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ح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اط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اعتمر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ثم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صوصي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ذكرنا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أ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تدع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د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ك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صل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غائ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جوز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عل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ار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 xml:space="preserve">أعلم. </w:t>
      </w:r>
      <w:r w:rsidRPr="00EE4235">
        <w:rPr>
          <w:rFonts w:cs="Traditional Arabic"/>
          <w:sz w:val="34"/>
          <w:szCs w:val="34"/>
          <w:rtl/>
        </w:rPr>
        <w:t>(</w:t>
      </w:r>
      <w:r w:rsidRPr="00EE4235">
        <w:rPr>
          <w:rStyle w:val="a4"/>
          <w:rFonts w:cs="Traditional Arabic"/>
          <w:sz w:val="34"/>
          <w:szCs w:val="34"/>
          <w:rtl/>
        </w:rPr>
        <w:footnoteReference w:id="23"/>
      </w:r>
      <w:r w:rsidRPr="00EE4235">
        <w:rPr>
          <w:rFonts w:cs="Traditional Arabic" w:hint="cs"/>
          <w:sz w:val="34"/>
          <w:szCs w:val="34"/>
          <w:rtl/>
        </w:rPr>
        <w:t>)</w:t>
      </w: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801D8" w:rsidRPr="00EE4235" w:rsidRDefault="008801D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B00D68" w:rsidRPr="00EE4235" w:rsidRDefault="00B00D68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3D15C6" w:rsidRPr="00EE4235" w:rsidRDefault="003D15C6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</w:p>
    <w:p w:rsidR="00EE4235" w:rsidRDefault="00EE4235">
      <w:pPr>
        <w:bidi w:val="0"/>
        <w:rPr>
          <w:rFonts w:cs="Traditional Arabic"/>
          <w:color w:val="0000FF"/>
          <w:sz w:val="34"/>
          <w:szCs w:val="34"/>
          <w:rtl/>
        </w:rPr>
      </w:pPr>
      <w:r>
        <w:rPr>
          <w:rFonts w:cs="Traditional Arabic"/>
          <w:color w:val="0000FF"/>
          <w:sz w:val="34"/>
          <w:szCs w:val="34"/>
          <w:rtl/>
        </w:rPr>
        <w:br w:type="page"/>
      </w:r>
    </w:p>
    <w:p w:rsidR="00CB544C" w:rsidRPr="00EE4235" w:rsidRDefault="008801D8" w:rsidP="00EE4235">
      <w:pPr>
        <w:pStyle w:val="2"/>
        <w:rPr>
          <w:rtl/>
        </w:rPr>
      </w:pPr>
      <w:bookmarkStart w:id="14" w:name="_Toc479058160"/>
      <w:r w:rsidRPr="00EE4235">
        <w:rPr>
          <w:rFonts w:hint="cs"/>
          <w:rtl/>
        </w:rPr>
        <w:lastRenderedPageBreak/>
        <w:t>الفصل الثالث</w:t>
      </w:r>
      <w:r w:rsidR="00EE4235">
        <w:rPr>
          <w:rFonts w:hint="cs"/>
          <w:rtl/>
        </w:rPr>
        <w:t xml:space="preserve"> </w:t>
      </w:r>
      <w:r w:rsidR="00CB544C" w:rsidRPr="00EE4235">
        <w:rPr>
          <w:rFonts w:hint="cs"/>
          <w:rtl/>
        </w:rPr>
        <w:t>أحاديث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ضعيفة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وموضوعة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في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رجب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وأقوال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أهل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العلم</w:t>
      </w:r>
      <w:r w:rsidR="00CB544C" w:rsidRPr="00EE4235">
        <w:rPr>
          <w:rtl/>
        </w:rPr>
        <w:t xml:space="preserve"> </w:t>
      </w:r>
      <w:r w:rsidR="00CB544C" w:rsidRPr="00EE4235">
        <w:rPr>
          <w:rFonts w:hint="cs"/>
          <w:rtl/>
        </w:rPr>
        <w:t>فيها</w:t>
      </w:r>
      <w:bookmarkEnd w:id="14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قد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ج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يز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با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ص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ير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رم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لا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د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دو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غير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و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ثب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د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ي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ك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دوب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خصوص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صحاب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</w:t>
      </w:r>
      <w:proofErr w:type="spellEnd"/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4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إلي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ع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ع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ت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صح</w:t>
      </w:r>
      <w:r w:rsidRPr="00EE4235">
        <w:rPr>
          <w:rFonts w:cs="Traditional Arabic"/>
          <w:sz w:val="34"/>
          <w:szCs w:val="34"/>
          <w:rtl/>
        </w:rPr>
        <w:t>: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5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ع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خ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>: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دخ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ال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رك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بلغ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إ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ان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هذ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غراء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زهر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ا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دي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سا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اريخ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نع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لي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ك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ز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ائد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ق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زيا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مي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لك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و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ذكا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إسنا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</w:t>
      </w:r>
      <w:r w:rsidRPr="00EE4235">
        <w:rPr>
          <w:rFonts w:cs="Traditional Arabic"/>
          <w:sz w:val="34"/>
          <w:szCs w:val="34"/>
          <w:rtl/>
        </w:rPr>
        <w:t>.</w:t>
      </w:r>
      <w:r w:rsidRPr="00EE4235">
        <w:rPr>
          <w:rFonts w:cs="Traditional Arabic" w:hint="cs"/>
          <w:sz w:val="34"/>
          <w:szCs w:val="34"/>
          <w:rtl/>
        </w:rPr>
        <w:t>ه</w:t>
      </w:r>
      <w:proofErr w:type="spellEnd"/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>.</w:t>
      </w:r>
    </w:p>
    <w:p w:rsidR="008801D8" w:rsidRPr="00EE4235" w:rsidRDefault="00CB544C" w:rsidP="00EE4235">
      <w:pPr>
        <w:spacing w:line="240" w:lineRule="auto"/>
        <w:jc w:val="both"/>
        <w:rPr>
          <w:rFonts w:cs="Traditional Arabic"/>
          <w:color w:val="0000FF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خ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لباني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قم</w:t>
      </w:r>
      <w:r w:rsidRPr="00EE4235">
        <w:rPr>
          <w:rFonts w:cs="Traditional Arabic"/>
          <w:sz w:val="34"/>
          <w:szCs w:val="34"/>
          <w:rtl/>
        </w:rPr>
        <w:t xml:space="preserve"> (4395).</w:t>
      </w:r>
      <w:r w:rsidR="008801D8" w:rsidRPr="00EE4235">
        <w:rPr>
          <w:rFonts w:cs="Traditional Arabic"/>
          <w:color w:val="0000FF"/>
          <w:sz w:val="34"/>
          <w:szCs w:val="34"/>
          <w:rtl/>
        </w:rPr>
        <w:t xml:space="preserve"> (</w:t>
      </w:r>
      <w:r w:rsidR="008801D8" w:rsidRPr="00EE4235">
        <w:rPr>
          <w:rStyle w:val="a4"/>
          <w:rFonts w:cs="Traditional Arabic"/>
          <w:color w:val="0000FF"/>
          <w:sz w:val="34"/>
          <w:szCs w:val="34"/>
          <w:rtl/>
        </w:rPr>
        <w:footnoteReference w:id="26"/>
      </w:r>
      <w:r w:rsidR="008801D8" w:rsidRPr="00EE4235">
        <w:rPr>
          <w:rFonts w:cs="Traditional Arabic" w:hint="cs"/>
          <w:color w:val="0000FF"/>
          <w:sz w:val="34"/>
          <w:szCs w:val="34"/>
          <w:rtl/>
        </w:rPr>
        <w:t>)</w:t>
      </w:r>
    </w:p>
    <w:p w:rsidR="00CB544C" w:rsidRPr="00EE4235" w:rsidRDefault="00CB544C" w:rsidP="00467382">
      <w:pPr>
        <w:pStyle w:val="1"/>
        <w:rPr>
          <w:rtl/>
        </w:rPr>
      </w:pPr>
      <w:bookmarkStart w:id="15" w:name="_Toc479058161"/>
      <w:r w:rsidRPr="00EE4235">
        <w:rPr>
          <w:rFonts w:hint="cs"/>
          <w:rtl/>
        </w:rPr>
        <w:t>ما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وي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في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فض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شهر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على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شهور</w:t>
      </w:r>
      <w:r w:rsidRPr="00EE4235">
        <w:rPr>
          <w:rtl/>
        </w:rPr>
        <w:t>:</w:t>
      </w:r>
      <w:bookmarkEnd w:id="15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رآ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لام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هو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ضل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نبياء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مضا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ض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ائ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باد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lastRenderedPageBreak/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الفوائ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جموعة</w:t>
      </w:r>
      <w:r w:rsidRPr="00EE4235">
        <w:rPr>
          <w:rFonts w:cs="Traditional Arabic"/>
          <w:sz w:val="34"/>
          <w:szCs w:val="34"/>
          <w:rtl/>
        </w:rPr>
        <w:t xml:space="preserve"> (1/440)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ح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ش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خفاء</w:t>
      </w:r>
      <w:r w:rsidRPr="00EE4235">
        <w:rPr>
          <w:rFonts w:cs="Traditional Arabic"/>
          <w:sz w:val="34"/>
          <w:szCs w:val="34"/>
          <w:rtl/>
        </w:rPr>
        <w:t xml:space="preserve"> (2/817):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فاظ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بيي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جب</w:t>
      </w:r>
      <w:r w:rsidRPr="00EE4235">
        <w:rPr>
          <w:rFonts w:cs="Traditional Arabic"/>
          <w:sz w:val="34"/>
          <w:szCs w:val="34"/>
          <w:rtl/>
        </w:rPr>
        <w:t xml:space="preserve">.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ذك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وضوعات</w:t>
      </w:r>
      <w:r w:rsidRPr="00EE4235">
        <w:rPr>
          <w:rFonts w:cs="Traditional Arabic"/>
          <w:sz w:val="34"/>
          <w:szCs w:val="34"/>
          <w:rtl/>
        </w:rPr>
        <w:t xml:space="preserve"> (1/810)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467382">
      <w:pPr>
        <w:pStyle w:val="1"/>
        <w:rPr>
          <w:rtl/>
        </w:rPr>
      </w:pPr>
      <w:bookmarkStart w:id="16" w:name="_Toc479058162"/>
      <w:r w:rsidRPr="00EE4235">
        <w:rPr>
          <w:rFonts w:hint="cs"/>
          <w:rtl/>
        </w:rPr>
        <w:t>على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ه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ك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بيت</w:t>
      </w:r>
      <w:r w:rsidRPr="00EE4235">
        <w:rPr>
          <w:rtl/>
        </w:rPr>
        <w:t xml:space="preserve"> </w:t>
      </w:r>
      <w:proofErr w:type="spellStart"/>
      <w:r w:rsidRPr="00EE4235">
        <w:rPr>
          <w:rFonts w:hint="cs"/>
          <w:rtl/>
        </w:rPr>
        <w:t>أضحاة</w:t>
      </w:r>
      <w:proofErr w:type="spellEnd"/>
      <w:r w:rsidRPr="00EE4235">
        <w:rPr>
          <w:rtl/>
        </w:rPr>
        <w:t xml:space="preserve"> </w:t>
      </w:r>
      <w:r w:rsidRPr="00EE4235">
        <w:rPr>
          <w:rFonts w:hint="cs"/>
          <w:rtl/>
        </w:rPr>
        <w:t>وعتيرة</w:t>
      </w:r>
      <w:r w:rsidRPr="00EE4235">
        <w:rPr>
          <w:rtl/>
        </w:rPr>
        <w:t>:</w:t>
      </w:r>
      <w:bookmarkEnd w:id="16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يت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أضحاة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عت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ام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عتي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ه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ذبوح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نا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صح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خار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عب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ي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خارق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م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بصر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ختل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ه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ع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ال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فه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غي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قةٍ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نظ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6383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مشكا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صابيح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1478).</w:t>
      </w:r>
    </w:p>
    <w:p w:rsidR="00CB544C" w:rsidRPr="00EE4235" w:rsidRDefault="00CB544C" w:rsidP="00467382">
      <w:pPr>
        <w:pStyle w:val="1"/>
        <w:rPr>
          <w:rtl/>
        </w:rPr>
      </w:pPr>
      <w:bookmarkStart w:id="17" w:name="_Toc479058163"/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صا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يومًا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وصلى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فيه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ربع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كعات</w:t>
      </w:r>
      <w:r w:rsidRPr="00EE4235">
        <w:rPr>
          <w:rtl/>
        </w:rPr>
        <w:t>:</w:t>
      </w:r>
      <w:bookmarkEnd w:id="17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م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ا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رب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كعا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قرأ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ك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ئ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آ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كرسي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رك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ثاني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قل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هوالله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ح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ائ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مت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ت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قعد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ر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ه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حافظ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هذ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س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صل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لي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سل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اهيل</w:t>
      </w:r>
      <w:r w:rsidRPr="00EE4235">
        <w:rPr>
          <w:rFonts w:cs="Traditional Arabic"/>
          <w:sz w:val="34"/>
          <w:szCs w:val="34"/>
          <w:rtl/>
        </w:rPr>
        <w:t>(73</w:t>
      </w:r>
      <w:proofErr w:type="gramStart"/>
      <w:r w:rsidRPr="00EE4235">
        <w:rPr>
          <w:rFonts w:cs="Traditional Arabic"/>
          <w:sz w:val="34"/>
          <w:szCs w:val="34"/>
          <w:rtl/>
        </w:rPr>
        <w:t>).</w:t>
      </w:r>
      <w:r w:rsidR="008801D8" w:rsidRPr="00EE4235">
        <w:rPr>
          <w:rFonts w:cs="Traditional Arabic" w:hint="cs"/>
          <w:sz w:val="34"/>
          <w:szCs w:val="34"/>
          <w:rtl/>
        </w:rPr>
        <w:t>(</w:t>
      </w:r>
      <w:proofErr w:type="gramEnd"/>
      <w:r w:rsidR="008801D8" w:rsidRPr="00EE4235">
        <w:rPr>
          <w:rStyle w:val="a4"/>
          <w:rFonts w:cs="Traditional Arabic"/>
          <w:sz w:val="34"/>
          <w:szCs w:val="34"/>
          <w:rtl/>
        </w:rPr>
        <w:footnoteReference w:id="27"/>
      </w:r>
      <w:r w:rsidR="008801D8" w:rsidRPr="00EE4235">
        <w:rPr>
          <w:rFonts w:cs="Traditional Arabic" w:hint="cs"/>
          <w:sz w:val="34"/>
          <w:szCs w:val="34"/>
          <w:rtl/>
        </w:rPr>
        <w:t xml:space="preserve">) 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وك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وائ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جم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وض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105): </w:t>
      </w:r>
      <w:r w:rsidRPr="00EE4235">
        <w:rPr>
          <w:rFonts w:cs="Traditional Arabic" w:hint="cs"/>
          <w:sz w:val="34"/>
          <w:szCs w:val="34"/>
          <w:rtl/>
        </w:rPr>
        <w:t>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أكث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ت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جاهيل</w:t>
      </w:r>
      <w:r w:rsidRPr="00EE4235">
        <w:rPr>
          <w:rFonts w:cs="Traditional Arabic"/>
          <w:sz w:val="34"/>
          <w:szCs w:val="34"/>
          <w:rtl/>
        </w:rPr>
        <w:t>.</w:t>
      </w:r>
    </w:p>
    <w:p w:rsidR="00A86E32" w:rsidRDefault="00A86E32">
      <w:pPr>
        <w:bidi w:val="0"/>
        <w:rPr>
          <w:rFonts w:cs="Traditional Arabic"/>
          <w:color w:val="0000FF"/>
          <w:sz w:val="34"/>
          <w:szCs w:val="34"/>
          <w:rtl/>
        </w:rPr>
      </w:pPr>
      <w:r>
        <w:rPr>
          <w:rFonts w:cs="Traditional Arabic"/>
          <w:color w:val="0000FF"/>
          <w:sz w:val="34"/>
          <w:szCs w:val="34"/>
          <w:rtl/>
        </w:rPr>
        <w:br w:type="page"/>
      </w:r>
    </w:p>
    <w:p w:rsidR="00CB544C" w:rsidRPr="00EE4235" w:rsidRDefault="00CB544C" w:rsidP="00A86E32">
      <w:pPr>
        <w:pStyle w:val="1"/>
        <w:rPr>
          <w:rtl/>
        </w:rPr>
      </w:pPr>
      <w:bookmarkStart w:id="18" w:name="_Toc479058164"/>
      <w:r w:rsidRPr="00EE4235">
        <w:rPr>
          <w:rFonts w:hint="cs"/>
          <w:rtl/>
        </w:rPr>
        <w:lastRenderedPageBreak/>
        <w:t>صو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أو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يوم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م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رجب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كفارة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ثلاث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سنين</w:t>
      </w:r>
      <w:r w:rsidRPr="00EE4235">
        <w:rPr>
          <w:rtl/>
        </w:rPr>
        <w:t>:</w:t>
      </w:r>
      <w:bookmarkEnd w:id="18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يروى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با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لا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ت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ال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ضعف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يخن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لب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3500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هو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س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آث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ع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وض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برقم</w:t>
      </w:r>
      <w:r w:rsidRPr="00EE4235">
        <w:rPr>
          <w:rFonts w:cs="Traditional Arabic"/>
          <w:sz w:val="34"/>
          <w:szCs w:val="34"/>
          <w:rtl/>
        </w:rPr>
        <w:t xml:space="preserve"> (13407)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واية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ص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تي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ثال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فار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سن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ث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يوم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هرًا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الكش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إلهي</w:t>
      </w:r>
      <w:r w:rsidRPr="00EE4235">
        <w:rPr>
          <w:rFonts w:cs="Traditional Arabic"/>
          <w:sz w:val="34"/>
          <w:szCs w:val="34"/>
          <w:rtl/>
        </w:rPr>
        <w:t xml:space="preserve"> (490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وسوع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حا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آثا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ضعيف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الموضوعة</w:t>
      </w:r>
      <w:r w:rsidRPr="00EE4235">
        <w:rPr>
          <w:rFonts w:cs="Traditional Arabic"/>
          <w:sz w:val="34"/>
          <w:szCs w:val="34"/>
          <w:rtl/>
        </w:rPr>
        <w:t xml:space="preserve"> (13408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قم</w:t>
      </w:r>
      <w:r w:rsidRPr="00EE4235">
        <w:rPr>
          <w:rFonts w:cs="Traditional Arabic"/>
          <w:sz w:val="34"/>
          <w:szCs w:val="34"/>
          <w:rtl/>
        </w:rPr>
        <w:t xml:space="preserve"> (3500).</w:t>
      </w:r>
    </w:p>
    <w:p w:rsidR="00CB544C" w:rsidRPr="00EE4235" w:rsidRDefault="00CB544C" w:rsidP="00A86E32">
      <w:pPr>
        <w:pStyle w:val="1"/>
        <w:rPr>
          <w:rtl/>
        </w:rPr>
      </w:pPr>
      <w:bookmarkStart w:id="19" w:name="_Toc479058165"/>
      <w:r w:rsidRPr="00EE4235">
        <w:rPr>
          <w:rFonts w:hint="cs"/>
          <w:rtl/>
        </w:rPr>
        <w:t>خمس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ليال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لا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ترد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فيهن</w:t>
      </w:r>
      <w:r w:rsidRPr="00EE4235">
        <w:rPr>
          <w:rtl/>
        </w:rPr>
        <w:t xml:space="preserve"> </w:t>
      </w:r>
      <w:r w:rsidRPr="00EE4235">
        <w:rPr>
          <w:rFonts w:hint="cs"/>
          <w:rtl/>
        </w:rPr>
        <w:t>الدعوة</w:t>
      </w:r>
      <w:r w:rsidRPr="00EE4235">
        <w:rPr>
          <w:rtl/>
        </w:rPr>
        <w:t>:</w:t>
      </w:r>
      <w:bookmarkEnd w:id="19"/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ر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أمامة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ض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خمس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رد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ه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دعوة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و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جب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ص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شعبان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معة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طر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ليلة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نحر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مناو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ض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قدي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أخرج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ساك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اريخه</w:t>
      </w:r>
      <w:r w:rsidRPr="00EE4235">
        <w:rPr>
          <w:rFonts w:cs="Traditional Arabic"/>
          <w:sz w:val="34"/>
          <w:szCs w:val="34"/>
          <w:rtl/>
        </w:rPr>
        <w:t xml:space="preserve"> (</w:t>
      </w:r>
      <w:r w:rsidRPr="00EE4235">
        <w:rPr>
          <w:rFonts w:cs="Traditional Arabic" w:hint="cs"/>
          <w:sz w:val="34"/>
          <w:szCs w:val="34"/>
          <w:rtl/>
        </w:rPr>
        <w:t>ص</w:t>
      </w:r>
      <w:r w:rsidRPr="00EE4235">
        <w:rPr>
          <w:rFonts w:cs="Traditional Arabic"/>
          <w:sz w:val="34"/>
          <w:szCs w:val="34"/>
          <w:rtl/>
        </w:rPr>
        <w:t>:455)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بي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أمامة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وروا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عن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أيضًا</w:t>
      </w:r>
      <w:r w:rsidRPr="00EE4235">
        <w:rPr>
          <w:rFonts w:cs="Traditional Arabic"/>
          <w:sz w:val="34"/>
          <w:szCs w:val="34"/>
          <w:rtl/>
        </w:rPr>
        <w:t xml:space="preserve"> </w:t>
      </w:r>
      <w:proofErr w:type="spellStart"/>
      <w:r w:rsidRPr="00EE4235">
        <w:rPr>
          <w:rFonts w:cs="Traditional Arabic" w:hint="cs"/>
          <w:sz w:val="34"/>
          <w:szCs w:val="34"/>
          <w:rtl/>
        </w:rPr>
        <w:t>الديلمي</w:t>
      </w:r>
      <w:proofErr w:type="spellEnd"/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ف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فردوس</w:t>
      </w:r>
      <w:r w:rsidRPr="00EE4235">
        <w:rPr>
          <w:rFonts w:cs="Traditional Arabic"/>
          <w:sz w:val="34"/>
          <w:szCs w:val="34"/>
          <w:rtl/>
        </w:rPr>
        <w:t>.</w:t>
      </w:r>
    </w:p>
    <w:p w:rsidR="00CB544C" w:rsidRP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بن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جر</w:t>
      </w:r>
      <w:r w:rsidRPr="00EE4235">
        <w:rPr>
          <w:rFonts w:cs="Traditional Arabic"/>
          <w:sz w:val="34"/>
          <w:szCs w:val="34"/>
          <w:rtl/>
        </w:rPr>
        <w:t xml:space="preserve">: </w:t>
      </w:r>
      <w:r w:rsidRPr="00EE4235">
        <w:rPr>
          <w:rFonts w:cs="Traditional Arabic" w:hint="cs"/>
          <w:sz w:val="34"/>
          <w:szCs w:val="34"/>
          <w:rtl/>
        </w:rPr>
        <w:t>وطرق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كلها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معلولة</w:t>
      </w:r>
      <w:r w:rsidRPr="00EE4235">
        <w:rPr>
          <w:rFonts w:cs="Traditional Arabic"/>
          <w:sz w:val="34"/>
          <w:szCs w:val="34"/>
          <w:rtl/>
        </w:rPr>
        <w:t>.</w:t>
      </w:r>
    </w:p>
    <w:p w:rsidR="00EE4235" w:rsidRDefault="00CB544C" w:rsidP="00EE4235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EE4235">
        <w:rPr>
          <w:rFonts w:cs="Traditional Arabic" w:hint="cs"/>
          <w:sz w:val="34"/>
          <w:szCs w:val="34"/>
          <w:rtl/>
        </w:rPr>
        <w:t>وقال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شيخ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ألباني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ـ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حم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له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تعالى</w:t>
      </w:r>
      <w:r w:rsidRPr="00EE4235">
        <w:rPr>
          <w:rFonts w:cs="Traditional Arabic"/>
          <w:sz w:val="34"/>
          <w:szCs w:val="34"/>
          <w:rtl/>
        </w:rPr>
        <w:t>: «</w:t>
      </w:r>
      <w:r w:rsidRPr="00EE4235">
        <w:rPr>
          <w:rFonts w:cs="Traditional Arabic" w:hint="cs"/>
          <w:sz w:val="34"/>
          <w:szCs w:val="34"/>
          <w:rtl/>
        </w:rPr>
        <w:t>موضوع</w:t>
      </w:r>
      <w:r w:rsidRPr="00EE4235">
        <w:rPr>
          <w:rFonts w:cs="Traditional Arabic" w:hint="eastAsia"/>
          <w:sz w:val="34"/>
          <w:szCs w:val="34"/>
          <w:rtl/>
        </w:rPr>
        <w:t>»</w:t>
      </w:r>
      <w:r w:rsidRPr="00EE4235">
        <w:rPr>
          <w:rFonts w:cs="Traditional Arabic" w:hint="cs"/>
          <w:sz w:val="34"/>
          <w:szCs w:val="34"/>
          <w:rtl/>
        </w:rPr>
        <w:t>،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نظر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ضعيف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الجامع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حديث</w:t>
      </w:r>
      <w:r w:rsidRPr="00EE4235">
        <w:rPr>
          <w:rFonts w:cs="Traditional Arabic"/>
          <w:sz w:val="34"/>
          <w:szCs w:val="34"/>
          <w:rtl/>
        </w:rPr>
        <w:t xml:space="preserve"> </w:t>
      </w:r>
      <w:r w:rsidRPr="00EE4235">
        <w:rPr>
          <w:rFonts w:cs="Traditional Arabic" w:hint="cs"/>
          <w:sz w:val="34"/>
          <w:szCs w:val="34"/>
          <w:rtl/>
        </w:rPr>
        <w:t>رقم</w:t>
      </w:r>
      <w:r w:rsidRPr="00EE4235">
        <w:rPr>
          <w:rFonts w:cs="Traditional Arabic"/>
          <w:sz w:val="34"/>
          <w:szCs w:val="34"/>
          <w:rtl/>
        </w:rPr>
        <w:t xml:space="preserve"> (2852).</w:t>
      </w:r>
    </w:p>
    <w:p w:rsidR="00EE4235" w:rsidRDefault="00EE4235">
      <w:pPr>
        <w:bidi w:val="0"/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bookmarkStart w:id="20" w:name="_Toc479058166" w:displacedByCustomXml="next"/>
    <w:sdt>
      <w:sdtPr>
        <w:rPr>
          <w:rtl/>
          <w:lang w:val="ar-SA"/>
        </w:rPr>
        <w:id w:val="-1736612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color w:val="auto"/>
          <w:sz w:val="34"/>
          <w:szCs w:val="34"/>
          <w:lang w:val="en-US"/>
        </w:rPr>
      </w:sdtEndPr>
      <w:sdtContent>
        <w:p w:rsidR="00EE4235" w:rsidRPr="00EE4235" w:rsidRDefault="00EE4235" w:rsidP="00EE4235">
          <w:pPr>
            <w:pStyle w:val="2"/>
          </w:pPr>
          <w:r w:rsidRPr="00EE4235">
            <w:rPr>
              <w:rtl/>
              <w:lang w:val="ar-SA"/>
            </w:rPr>
            <w:t>المحتويات</w:t>
          </w:r>
          <w:bookmarkEnd w:id="20"/>
        </w:p>
        <w:p w:rsidR="00A86E32" w:rsidRPr="00A86E32" w:rsidRDefault="00EE4235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r w:rsidRPr="00A86E32">
            <w:rPr>
              <w:rFonts w:cs="Traditional Arabic"/>
              <w:sz w:val="32"/>
              <w:szCs w:val="32"/>
            </w:rPr>
            <w:fldChar w:fldCharType="begin"/>
          </w:r>
          <w:r w:rsidRPr="00A86E32">
            <w:rPr>
              <w:rFonts w:cs="Traditional Arabic"/>
              <w:sz w:val="32"/>
              <w:szCs w:val="32"/>
            </w:rPr>
            <w:instrText xml:space="preserve"> TOC \o "1-3" \h \z \u </w:instrText>
          </w:r>
          <w:r w:rsidRPr="00A86E32">
            <w:rPr>
              <w:rFonts w:cs="Traditional Arabic"/>
              <w:sz w:val="32"/>
              <w:szCs w:val="32"/>
            </w:rPr>
            <w:fldChar w:fldCharType="separate"/>
          </w:r>
          <w:hyperlink w:anchor="_Toc479058146" w:history="1">
            <w:r w:rsidR="00A86E32"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قدمة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46 \h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4</w:t>
            </w:r>
            <w:r w:rsidR="00A86E32"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hyperlink w:anchor="_Toc479058147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فص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أو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تعريف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شه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47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6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hyperlink w:anchor="_Toc479058148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فص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ثان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تاوى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خاص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شه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48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9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49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يخص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عض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ناس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بعض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بادات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كصلا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رغائب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49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0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0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3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توى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شيخ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حمد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الح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ثيمي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ـ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حمه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له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ـ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احتفا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ليل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إسراء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معراج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.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0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1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1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4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توى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سماح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شيخ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بد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زيز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از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ـ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حمه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له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ـ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احتفا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ليل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إسراء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معراج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1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2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2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5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سئلت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لجن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دائم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للبحوث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لمي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إفتاء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سؤا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تال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2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4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3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6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هو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شرع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عض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أمو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ت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تحدث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هن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صر،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3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5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4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7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أيت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ناس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يديمو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صيا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شعبان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4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5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5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8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و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قيا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الصيد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مضا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ذ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قعد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ذ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حجة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5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6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6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9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قوا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لماء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ل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حديث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هذ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أثر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6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6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7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10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يا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و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ثلاث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يا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؟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سابع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العشري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؟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7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6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8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11-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هو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حك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ذبح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قت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حدود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زم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علو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ك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سنة،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8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7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59" w:history="1"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12-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ذاهب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لماء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و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59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17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hyperlink w:anchor="_Toc479058160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فص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ثالث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حاديث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ضعيف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موضوع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أقوا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ه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عل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ها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0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21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1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و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ض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شه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لى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شهور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1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21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2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على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ه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ك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بيت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ضحا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عتير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2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22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3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ا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يومً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وصلى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ه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ربع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كعات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3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22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4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صو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أو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يوم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م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رجب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كفار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ثلاث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سني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4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23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10"/>
            <w:tabs>
              <w:tab w:val="right" w:leader="dot" w:pos="9628"/>
            </w:tabs>
            <w:rPr>
              <w:rFonts w:cs="Traditional Arabic"/>
              <w:noProof/>
              <w:sz w:val="30"/>
              <w:szCs w:val="30"/>
              <w:rtl/>
            </w:rPr>
          </w:pPr>
          <w:hyperlink w:anchor="_Toc479058165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خمس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ليال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لا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ترد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فيهن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 xml:space="preserve"> </w:t>
            </w:r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</w:rPr>
              <w:t>الدعوة</w:t>
            </w:r>
            <w:r w:rsidRPr="00A86E32">
              <w:rPr>
                <w:rStyle w:val="Hyperlink"/>
                <w:rFonts w:cs="Traditional Arabic"/>
                <w:noProof/>
                <w:sz w:val="30"/>
                <w:szCs w:val="30"/>
                <w:rtl/>
              </w:rPr>
              <w:t>: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5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23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A86E32" w:rsidRPr="00A86E32" w:rsidRDefault="00A86E32">
          <w:pPr>
            <w:pStyle w:val="20"/>
            <w:tabs>
              <w:tab w:val="right" w:leader="dot" w:pos="9628"/>
            </w:tabs>
            <w:rPr>
              <w:rFonts w:eastAsiaTheme="minorEastAsia" w:cs="Traditional Arabic"/>
              <w:noProof/>
              <w:sz w:val="30"/>
              <w:szCs w:val="30"/>
              <w:rtl/>
            </w:rPr>
          </w:pPr>
          <w:hyperlink w:anchor="_Toc479058166" w:history="1">
            <w:r w:rsidRPr="00A86E32">
              <w:rPr>
                <w:rStyle w:val="Hyperlink"/>
                <w:rFonts w:cs="Traditional Arabic" w:hint="eastAsia"/>
                <w:noProof/>
                <w:sz w:val="30"/>
                <w:szCs w:val="30"/>
                <w:rtl/>
                <w:lang w:val="ar-SA"/>
              </w:rPr>
              <w:t>المحتويات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ab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begin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PAGEREF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_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</w:rPr>
              <w:instrText>Toc479058166 \h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instrText xml:space="preserve"> </w:instrTex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separate"/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t>24</w:t>
            </w:r>
            <w:r w:rsidRPr="00A86E32">
              <w:rPr>
                <w:rFonts w:cs="Traditional Arabic"/>
                <w:noProof/>
                <w:webHidden/>
                <w:sz w:val="30"/>
                <w:szCs w:val="30"/>
                <w:rtl/>
              </w:rPr>
              <w:fldChar w:fldCharType="end"/>
            </w:r>
          </w:hyperlink>
        </w:p>
        <w:p w:rsidR="003D15C6" w:rsidRPr="00A86E32" w:rsidRDefault="00EE4235" w:rsidP="00A86E32">
          <w:pPr>
            <w:rPr>
              <w:rFonts w:cs="Traditional Arabic"/>
              <w:sz w:val="34"/>
              <w:szCs w:val="34"/>
              <w:rtl/>
            </w:rPr>
          </w:pPr>
          <w:r w:rsidRPr="00A86E32">
            <w:rPr>
              <w:rFonts w:cs="Traditional Arabic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="00CB544C" w:rsidRPr="00A86E32" w:rsidRDefault="00CB544C" w:rsidP="00EE4235">
      <w:pPr>
        <w:spacing w:line="240" w:lineRule="auto"/>
        <w:jc w:val="both"/>
        <w:rPr>
          <w:rFonts w:cs="Traditional Arabic"/>
          <w:sz w:val="34"/>
          <w:szCs w:val="34"/>
        </w:rPr>
      </w:pPr>
      <w:bookmarkStart w:id="21" w:name="_GoBack"/>
      <w:bookmarkEnd w:id="21"/>
    </w:p>
    <w:sectPr w:rsidR="00CB544C" w:rsidRPr="00A86E32" w:rsidSect="00EE4235"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59" w:rsidRDefault="009F2759" w:rsidP="008801D8">
      <w:pPr>
        <w:spacing w:after="0" w:line="240" w:lineRule="auto"/>
      </w:pPr>
      <w:r>
        <w:separator/>
      </w:r>
    </w:p>
  </w:endnote>
  <w:endnote w:type="continuationSeparator" w:id="0">
    <w:p w:rsidR="009F2759" w:rsidRDefault="009F2759" w:rsidP="0088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DE7623" w:rsidRPr="00854D38" w:rsidRDefault="00DE7623" w:rsidP="00FC5209">
        <w:pPr>
          <w:pStyle w:val="a6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ACEDC6" wp14:editId="7E2AA090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623" w:rsidRPr="00A74C62" w:rsidRDefault="00DE7623" w:rsidP="00FC5209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230B3" w:rsidRPr="00F230B3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24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ACEDC6" id="مجموعة 3" o:spid="_x0000_s1026" style="position:absolute;left:0;text-align:left;margin-left:67.8pt;margin-top:10.1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6uMUA&#10;AADaAAAADwAAAGRycy9kb3ducmV2LnhtbESPT2sCMRTE74LfITyht5q1lVJXoxShdEvrof4Db4/k&#10;uVncvCybVNd++qZQ8DjMzG+Y2aJztThTGyrPCkbDDASx9qbiUsF283r/DCJEZIO1Z1JwpQCLeb83&#10;w9z4C3/ReR1LkSAcclRgY2xyKYO25DAMfUOcvKNvHcYk21KaFi8J7mr5kGVP0mHFacFiQ0tL+rT+&#10;dgqWk1Gx/2mKR7v61F2xOx3028e7UneD7mUKIlIXb+H/dmEUjOHv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jq4xQAAANoAAAAPAAAAAAAAAAAAAAAAAJgCAABkcnMv&#10;ZG93bnJldi54bWxQSwUGAAAAAAQABAD1AAAAigMAAAAA&#10;" fillcolor="white [3201]" strokecolor="#a5a5a5 [3206]" strokeweight="1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7cQA&#10;AADaAAAADwAAAGRycy9kb3ducmV2LnhtbESP3WoCMRSE7wXfIZxC79xshYpsjaKipaIi2p/r083p&#10;ZnFzst2kur69EYReDjPzDTOatLYSJ2p86VjBU5KCIM6dLrlQ8PG+7A1B+ICssXJMCi7kYTLudkaY&#10;aXfmPZ0OoRARwj5DBSaEOpPS54Ys+sTVxNH7cY3FEGVTSN3gOcJtJftpOpAWS44LBmuaG8qPhz+r&#10;YOO2u8/1a/stV8uF/a20mc2/9ko9PrTTFxCB2vAfvrfftIJnuF2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KO3EAAAA2gAAAA8AAAAAAAAAAAAAAAAAmAIAAGRycy9k&#10;b3ducmV2LnhtbFBLBQYAAAAABAAEAPUAAACJAwAAAAA=&#10;" fillcolor="white [3201]" strokecolor="#a5a5a5 [3206]" strokeweight="1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cMEA&#10;AADaAAAADwAAAGRycy9kb3ducmV2LnhtbESPT4vCMBTE7wt+h/CEva2pC1apRnELyp4E/4DXR/Ns&#10;is1LbaLtfvuNIHgcZuY3zGLV21o8qPWVYwXjUQKCuHC64lLB6bj5moHwAVlj7ZgU/JGH1XLwscBM&#10;u4739DiEUkQI+wwVmBCaTEpfGLLoR64hjt7FtRZDlG0pdYtdhNtafidJKi1WHBcMNpQbKq6Hu1WQ&#10;6OnkbGY/gTq736butsvzHSn1OezXcxCB+vAOv9q/WkEKzyvx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HXDBAAAA2gAAAA8AAAAAAAAAAAAAAAAAmAIAAGRycy9kb3du&#10;cmV2LnhtbFBLBQYAAAAABAAEAPUAAACGAwAAAAA=&#10;" fillcolor="white [3201]" strokecolor="#a5a5a5 [3206]" strokeweight="1pt">
                    <v:textbox>
                      <w:txbxContent>
                        <w:p w:rsidR="00DE7623" w:rsidRPr="00A74C62" w:rsidRDefault="00DE7623" w:rsidP="00FC5209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30B3" w:rsidRPr="00F230B3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24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45EBA22" wp14:editId="01179414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098820F" wp14:editId="75C2352A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7623" w:rsidRDefault="00DE7623" w:rsidP="00FC5209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98820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DE7623" w:rsidRDefault="00DE7623" w:rsidP="00FC5209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DE7623" w:rsidRPr="00FC5209" w:rsidRDefault="00DE7623" w:rsidP="00FC5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59" w:rsidRDefault="009F2759" w:rsidP="008801D8">
      <w:pPr>
        <w:spacing w:after="0" w:line="240" w:lineRule="auto"/>
      </w:pPr>
      <w:r>
        <w:separator/>
      </w:r>
    </w:p>
  </w:footnote>
  <w:footnote w:type="continuationSeparator" w:id="0">
    <w:p w:rsidR="009F2759" w:rsidRDefault="009F2759" w:rsidP="008801D8">
      <w:pPr>
        <w:spacing w:after="0" w:line="240" w:lineRule="auto"/>
      </w:pPr>
      <w:r>
        <w:continuationSeparator/>
      </w:r>
    </w:p>
  </w:footnote>
  <w:footnote w:id="1">
    <w:p w:rsidR="00DE7623" w:rsidRPr="00EE4235" w:rsidRDefault="00DE7623" w:rsidP="003D15C6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متفق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ليه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بخاري</w:t>
      </w:r>
      <w:r w:rsidRPr="00EE4235">
        <w:rPr>
          <w:rFonts w:cs="Traditional Arabic"/>
          <w:sz w:val="28"/>
          <w:szCs w:val="28"/>
          <w:rtl/>
        </w:rPr>
        <w:t xml:space="preserve"> (4662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مسلم</w:t>
      </w:r>
      <w:r w:rsidRPr="00EE4235">
        <w:rPr>
          <w:rFonts w:cs="Traditional Arabic"/>
          <w:sz w:val="28"/>
          <w:szCs w:val="28"/>
          <w:rtl/>
        </w:rPr>
        <w:t xml:space="preserve"> (1679).</w:t>
      </w:r>
    </w:p>
  </w:footnote>
  <w:footnote w:id="2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الجام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أحكا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قرآن</w:t>
      </w:r>
      <w:r w:rsidRPr="00EE4235">
        <w:rPr>
          <w:rFonts w:cs="Traditional Arabic"/>
          <w:sz w:val="28"/>
          <w:szCs w:val="28"/>
          <w:rtl/>
        </w:rPr>
        <w:t xml:space="preserve"> (8/135).</w:t>
      </w:r>
    </w:p>
  </w:footnote>
  <w:footnote w:id="3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تيسي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كري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رح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تفسي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كلا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نان</w:t>
      </w:r>
      <w:r w:rsidRPr="00EE4235">
        <w:rPr>
          <w:rFonts w:cs="Traditional Arabic"/>
          <w:sz w:val="28"/>
          <w:szCs w:val="28"/>
          <w:rtl/>
        </w:rPr>
        <w:t xml:space="preserve"> (3/228-229).</w:t>
      </w:r>
    </w:p>
  </w:footnote>
  <w:footnote w:id="4">
    <w:p w:rsidR="00DE7623" w:rsidRPr="00EE4235" w:rsidRDefault="00DE7623" w:rsidP="003D15C6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متفق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ليه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بخاري</w:t>
      </w:r>
      <w:r w:rsidRPr="00EE4235">
        <w:rPr>
          <w:rFonts w:cs="Traditional Arabic"/>
          <w:sz w:val="28"/>
          <w:szCs w:val="28"/>
          <w:rtl/>
        </w:rPr>
        <w:t xml:space="preserve"> (4662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مسلم</w:t>
      </w:r>
      <w:r w:rsidRPr="00EE4235">
        <w:rPr>
          <w:rFonts w:cs="Traditional Arabic"/>
          <w:sz w:val="28"/>
          <w:szCs w:val="28"/>
          <w:rtl/>
        </w:rPr>
        <w:t xml:space="preserve"> (1679).</w:t>
      </w:r>
    </w:p>
  </w:footnote>
  <w:footnote w:id="5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تفسي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قرآ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ظيم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ط</w:t>
      </w:r>
      <w:r w:rsidRPr="00EE4235">
        <w:rPr>
          <w:rFonts w:cs="Traditional Arabic"/>
          <w:sz w:val="28"/>
          <w:szCs w:val="28"/>
          <w:rtl/>
        </w:rPr>
        <w:t xml:space="preserve">. </w:t>
      </w:r>
      <w:r w:rsidRPr="00EE4235">
        <w:rPr>
          <w:rFonts w:cs="Traditional Arabic" w:hint="cs"/>
          <w:sz w:val="28"/>
          <w:szCs w:val="28"/>
          <w:rtl/>
        </w:rPr>
        <w:t>دا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طيبة</w:t>
      </w:r>
      <w:r w:rsidRPr="00EE4235">
        <w:rPr>
          <w:rFonts w:cs="Traditional Arabic"/>
          <w:sz w:val="28"/>
          <w:szCs w:val="28"/>
          <w:rtl/>
        </w:rPr>
        <w:t xml:space="preserve"> (4/148).</w:t>
      </w:r>
    </w:p>
  </w:footnote>
  <w:footnote w:id="6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لطائف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عارف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281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مُضَ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ربيعة</w:t>
      </w:r>
      <w:r w:rsidRPr="00EE4235">
        <w:rPr>
          <w:rFonts w:cs="Traditional Arabic"/>
          <w:sz w:val="28"/>
          <w:szCs w:val="28"/>
          <w:rtl/>
        </w:rPr>
        <w:t xml:space="preserve">: </w:t>
      </w:r>
      <w:r w:rsidRPr="00EE4235">
        <w:rPr>
          <w:rFonts w:cs="Traditional Arabic" w:hint="cs"/>
          <w:sz w:val="28"/>
          <w:szCs w:val="28"/>
          <w:rtl/>
        </w:rPr>
        <w:t>قبيلتا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قبائل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جاهل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قديمتان</w:t>
      </w:r>
    </w:p>
  </w:footnote>
  <w:footnote w:id="7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القاموس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حيط</w:t>
      </w:r>
      <w:r w:rsidRPr="00EE4235">
        <w:rPr>
          <w:rFonts w:cs="Traditional Arabic"/>
          <w:sz w:val="28"/>
          <w:szCs w:val="28"/>
          <w:rtl/>
        </w:rPr>
        <w:t xml:space="preserve"> (1/74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لسا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رب</w:t>
      </w:r>
      <w:r w:rsidRPr="00EE4235">
        <w:rPr>
          <w:rFonts w:cs="Traditional Arabic"/>
          <w:sz w:val="28"/>
          <w:szCs w:val="28"/>
          <w:rtl/>
        </w:rPr>
        <w:t xml:space="preserve"> (1/411-412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ادة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رجب</w:t>
      </w:r>
      <w:r w:rsidRPr="00EE4235">
        <w:rPr>
          <w:rFonts w:cs="Traditional Arabic"/>
          <w:sz w:val="28"/>
          <w:szCs w:val="28"/>
          <w:rtl/>
        </w:rPr>
        <w:t>).</w:t>
      </w:r>
    </w:p>
  </w:footnote>
  <w:footnote w:id="8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لطائف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عارف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281).</w:t>
      </w:r>
    </w:p>
  </w:footnote>
  <w:footnote w:id="9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EE4235">
        <w:rPr>
          <w:rFonts w:cs="Traditional Arabic" w:hint="cs"/>
          <w:sz w:val="28"/>
          <w:szCs w:val="28"/>
          <w:rtl/>
        </w:rPr>
        <w:t xml:space="preserve">- </w:t>
      </w:r>
      <w:r w:rsidRPr="00EE4235">
        <w:rPr>
          <w:rFonts w:cs="Traditional Arabic"/>
          <w:sz w:val="28"/>
          <w:szCs w:val="28"/>
          <w:rtl/>
        </w:rPr>
        <w:t>)</w:t>
      </w:r>
      <w:proofErr w:type="gramEnd"/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تبيي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جب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5-6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فص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خواتم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93-94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بد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حولية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ص</w:t>
      </w:r>
      <w:r w:rsidRPr="00EE4235">
        <w:rPr>
          <w:rFonts w:cs="Traditional Arabic"/>
          <w:sz w:val="28"/>
          <w:szCs w:val="28"/>
          <w:rtl/>
        </w:rPr>
        <w:t>:218).</w:t>
      </w:r>
    </w:p>
  </w:footnote>
  <w:footnote w:id="10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ح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باري</w:t>
      </w:r>
      <w:r w:rsidRPr="00EE4235">
        <w:rPr>
          <w:rFonts w:cs="Traditional Arabic"/>
          <w:sz w:val="28"/>
          <w:szCs w:val="28"/>
          <w:rtl/>
        </w:rPr>
        <w:t xml:space="preserve"> (8/325).</w:t>
      </w:r>
    </w:p>
  </w:footnote>
  <w:footnote w:id="11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مجمو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شيخ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إسلا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ب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تي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حم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ه</w:t>
      </w:r>
      <w:r w:rsidRPr="00EE4235">
        <w:rPr>
          <w:rFonts w:cs="Traditional Arabic"/>
          <w:sz w:val="28"/>
          <w:szCs w:val="28"/>
          <w:rtl/>
        </w:rPr>
        <w:t xml:space="preserve"> (25/290 </w:t>
      </w:r>
      <w:r w:rsidRPr="00EE4235">
        <w:rPr>
          <w:rFonts w:cs="Traditional Arabic" w:hint="cs"/>
          <w:sz w:val="28"/>
          <w:szCs w:val="28"/>
          <w:rtl/>
        </w:rPr>
        <w:t>وما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عدها</w:t>
      </w:r>
      <w:r w:rsidRPr="00EE4235">
        <w:rPr>
          <w:rFonts w:cs="Traditional Arabic"/>
          <w:sz w:val="28"/>
          <w:szCs w:val="28"/>
          <w:rtl/>
        </w:rPr>
        <w:t>).</w:t>
      </w:r>
    </w:p>
  </w:footnote>
  <w:footnote w:id="12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نشرت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مجل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عوة</w:t>
      </w:r>
      <w:r w:rsidRPr="00EE4235">
        <w:rPr>
          <w:rFonts w:cs="Traditional Arabic"/>
          <w:sz w:val="28"/>
          <w:szCs w:val="28"/>
          <w:rtl/>
        </w:rPr>
        <w:t xml:space="preserve">) </w:t>
      </w:r>
      <w:r w:rsidRPr="00EE4235">
        <w:rPr>
          <w:rFonts w:cs="Traditional Arabic" w:hint="cs"/>
          <w:sz w:val="28"/>
          <w:szCs w:val="28"/>
          <w:rtl/>
        </w:rPr>
        <w:t>العدد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1566)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جماد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آخرة</w:t>
      </w:r>
      <w:r w:rsidRPr="00EE4235">
        <w:rPr>
          <w:rFonts w:cs="Traditional Arabic"/>
          <w:sz w:val="28"/>
          <w:szCs w:val="28"/>
          <w:rtl/>
        </w:rPr>
        <w:t xml:space="preserve"> 1417</w:t>
      </w:r>
      <w:r w:rsidRPr="00EE4235">
        <w:rPr>
          <w:rFonts w:cs="Traditional Arabic" w:hint="cs"/>
          <w:sz w:val="28"/>
          <w:szCs w:val="28"/>
          <w:rtl/>
        </w:rPr>
        <w:t>هـ</w:t>
      </w:r>
      <w:r w:rsidRPr="00EE4235">
        <w:rPr>
          <w:rFonts w:cs="Traditional Arabic"/>
          <w:sz w:val="28"/>
          <w:szCs w:val="28"/>
          <w:rtl/>
        </w:rPr>
        <w:t>.</w:t>
      </w:r>
    </w:p>
  </w:footnote>
  <w:footnote w:id="13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مكتب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ـ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نو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ل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رب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 w:hint="cs"/>
          <w:sz w:val="28"/>
          <w:szCs w:val="28"/>
          <w:rtl/>
        </w:rPr>
        <w:t>نصية</w:t>
      </w:r>
      <w:r w:rsidRPr="00EE4235">
        <w:rPr>
          <w:rFonts w:cs="Traditional Arabic"/>
          <w:sz w:val="28"/>
          <w:szCs w:val="28"/>
          <w:rtl/>
        </w:rPr>
        <w:t xml:space="preserve">) </w:t>
      </w:r>
      <w:r w:rsidRPr="00EE4235">
        <w:rPr>
          <w:rFonts w:cs="Traditional Arabic" w:hint="cs"/>
          <w:sz w:val="28"/>
          <w:szCs w:val="28"/>
          <w:rtl/>
        </w:rPr>
        <w:t>التوحيد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عقيدة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وقع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رسم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شيخ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بن</w:t>
      </w:r>
      <w:r w:rsidRPr="00EE4235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EE4235">
        <w:rPr>
          <w:rFonts w:cs="Traditional Arabic" w:hint="cs"/>
          <w:sz w:val="28"/>
          <w:szCs w:val="28"/>
          <w:rtl/>
        </w:rPr>
        <w:t>عثيمن</w:t>
      </w:r>
      <w:proofErr w:type="spellEnd"/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حمه</w:t>
      </w:r>
      <w:r>
        <w:rPr>
          <w:rFonts w:cs="Traditional Arabic" w:hint="cs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ه</w:t>
      </w:r>
      <w:r w:rsidRPr="00EE4235">
        <w:rPr>
          <w:rFonts w:cs="Traditional Arabic"/>
          <w:sz w:val="28"/>
          <w:szCs w:val="28"/>
          <w:rtl/>
        </w:rPr>
        <w:t>(</w:t>
      </w:r>
      <w:r w:rsidRPr="00EE4235">
        <w:rPr>
          <w:rFonts w:cs="Traditional Arabic"/>
          <w:sz w:val="28"/>
          <w:szCs w:val="28"/>
        </w:rPr>
        <w:t>www.binothimeen.com</w:t>
      </w:r>
      <w:r w:rsidRPr="00EE4235">
        <w:rPr>
          <w:rFonts w:cs="Traditional Arabic"/>
          <w:sz w:val="28"/>
          <w:szCs w:val="28"/>
          <w:rtl/>
        </w:rPr>
        <w:t>).</w:t>
      </w:r>
    </w:p>
  </w:footnote>
  <w:footnote w:id="14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EE4235">
        <w:rPr>
          <w:rFonts w:cs="Traditional Arabic" w:hint="cs"/>
          <w:sz w:val="28"/>
          <w:szCs w:val="28"/>
          <w:rtl/>
        </w:rPr>
        <w:t xml:space="preserve">- </w:t>
      </w:r>
      <w:r w:rsidRPr="00EE4235">
        <w:rPr>
          <w:rFonts w:cs="Traditional Arabic"/>
          <w:sz w:val="28"/>
          <w:szCs w:val="28"/>
          <w:rtl/>
        </w:rPr>
        <w:t>)</w:t>
      </w:r>
      <w:proofErr w:type="gramEnd"/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إملاءات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شيخ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عب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زيز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از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ـ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حم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تعال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ـ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قتبس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موقع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رسمي</w:t>
      </w:r>
      <w:r w:rsidRPr="00EE4235">
        <w:rPr>
          <w:rFonts w:cs="Traditional Arabic"/>
          <w:sz w:val="28"/>
          <w:szCs w:val="28"/>
          <w:rtl/>
        </w:rPr>
        <w:t xml:space="preserve"> (</w:t>
      </w:r>
      <w:r w:rsidRPr="00EE4235">
        <w:rPr>
          <w:rFonts w:cs="Traditional Arabic"/>
          <w:sz w:val="28"/>
          <w:szCs w:val="28"/>
        </w:rPr>
        <w:t>www.binbaz.org.sa</w:t>
      </w:r>
      <w:r w:rsidRPr="00EE4235">
        <w:rPr>
          <w:rFonts w:cs="Traditional Arabic"/>
          <w:sz w:val="28"/>
          <w:szCs w:val="28"/>
          <w:rtl/>
        </w:rPr>
        <w:t>).</w:t>
      </w:r>
    </w:p>
  </w:footnote>
  <w:footnote w:id="15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رواه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أحمد</w:t>
      </w:r>
      <w:r w:rsidRPr="00EE4235">
        <w:rPr>
          <w:rFonts w:cs="Traditional Arabic"/>
          <w:sz w:val="28"/>
          <w:szCs w:val="28"/>
          <w:rtl/>
        </w:rPr>
        <w:t xml:space="preserve"> (5/201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نسائ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جتبى</w:t>
      </w:r>
      <w:r w:rsidRPr="00EE4235">
        <w:rPr>
          <w:rFonts w:cs="Traditional Arabic"/>
          <w:sz w:val="28"/>
          <w:szCs w:val="28"/>
          <w:rtl/>
        </w:rPr>
        <w:t xml:space="preserve"> (4/201).</w:t>
      </w:r>
    </w:p>
  </w:footnote>
  <w:footnote w:id="16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EE4235">
        <w:rPr>
          <w:rFonts w:cs="Traditional Arabic" w:hint="cs"/>
          <w:sz w:val="28"/>
          <w:szCs w:val="28"/>
          <w:rtl/>
        </w:rPr>
        <w:t xml:space="preserve">- </w:t>
      </w:r>
      <w:r w:rsidRPr="00EE4235">
        <w:rPr>
          <w:rFonts w:cs="Traditional Arabic"/>
          <w:sz w:val="28"/>
          <w:szCs w:val="28"/>
          <w:rtl/>
        </w:rPr>
        <w:t>)</w:t>
      </w:r>
      <w:proofErr w:type="gramEnd"/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2/509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2608).</w:t>
      </w:r>
    </w:p>
  </w:footnote>
  <w:footnote w:id="17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16/176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19805).</w:t>
      </w:r>
    </w:p>
  </w:footnote>
  <w:footnote w:id="18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2/510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5169).</w:t>
      </w:r>
    </w:p>
  </w:footnote>
  <w:footnote w:id="19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22/518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9823).</w:t>
      </w:r>
    </w:p>
  </w:footnote>
  <w:footnote w:id="20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3/208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15677).</w:t>
      </w:r>
    </w:p>
  </w:footnote>
  <w:footnote w:id="21">
    <w:p w:rsidR="00DE7623" w:rsidRPr="00EE4235" w:rsidRDefault="00DE7623">
      <w:pPr>
        <w:pStyle w:val="a3"/>
        <w:rPr>
          <w:rFonts w:cs="Traditional Arabic"/>
          <w:sz w:val="28"/>
          <w:szCs w:val="28"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 xml:space="preserve">- </w:t>
      </w:r>
      <w:proofErr w:type="gramStart"/>
      <w:r w:rsidRPr="00EE4235">
        <w:rPr>
          <w:rFonts w:cs="Traditional Arabic" w:hint="cs"/>
          <w:sz w:val="28"/>
          <w:szCs w:val="28"/>
          <w:rtl/>
        </w:rPr>
        <w:t>المصدر</w:t>
      </w:r>
      <w:r w:rsidRPr="00EE4235">
        <w:rPr>
          <w:rFonts w:cs="Traditional Arabic"/>
          <w:sz w:val="28"/>
          <w:szCs w:val="28"/>
          <w:rtl/>
        </w:rPr>
        <w:t xml:space="preserve"> :</w:t>
      </w:r>
      <w:proofErr w:type="gramEnd"/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موقع</w:t>
      </w:r>
      <w:r w:rsidRPr="00EE4235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EE4235">
        <w:rPr>
          <w:rFonts w:cs="Traditional Arabic" w:hint="cs"/>
          <w:sz w:val="28"/>
          <w:szCs w:val="28"/>
          <w:rtl/>
        </w:rPr>
        <w:t>الرسمى</w:t>
      </w:r>
      <w:proofErr w:type="spellEnd"/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دعو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سلف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الغربية</w:t>
      </w:r>
    </w:p>
  </w:footnote>
  <w:footnote w:id="22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تا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لجن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دائم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لبحوث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لمية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الإفتاء</w:t>
      </w:r>
      <w:r w:rsidRPr="00EE4235">
        <w:rPr>
          <w:rFonts w:cs="Traditional Arabic"/>
          <w:sz w:val="28"/>
          <w:szCs w:val="28"/>
          <w:rtl/>
        </w:rPr>
        <w:t xml:space="preserve"> (3/79)</w:t>
      </w:r>
      <w:r w:rsidRPr="00EE4235">
        <w:rPr>
          <w:rFonts w:cs="Traditional Arabic" w:hint="cs"/>
          <w:sz w:val="28"/>
          <w:szCs w:val="28"/>
          <w:rtl/>
        </w:rPr>
        <w:t>،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توى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قم</w:t>
      </w:r>
      <w:r w:rsidRPr="00EE4235">
        <w:rPr>
          <w:rFonts w:cs="Traditional Arabic"/>
          <w:sz w:val="28"/>
          <w:szCs w:val="28"/>
          <w:rtl/>
        </w:rPr>
        <w:t xml:space="preserve"> (7465).</w:t>
      </w:r>
    </w:p>
  </w:footnote>
  <w:footnote w:id="23">
    <w:p w:rsidR="00DE7623" w:rsidRPr="00EE4235" w:rsidRDefault="00DE7623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 xml:space="preserve">- موقع اسلام ويب مركز الفتاوى </w:t>
      </w:r>
    </w:p>
  </w:footnote>
  <w:footnote w:id="24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فيض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قدير</w:t>
      </w:r>
      <w:r w:rsidRPr="00EE4235">
        <w:rPr>
          <w:rFonts w:cs="Traditional Arabic"/>
          <w:sz w:val="28"/>
          <w:szCs w:val="28"/>
          <w:rtl/>
        </w:rPr>
        <w:t xml:space="preserve"> (4/210).</w:t>
      </w:r>
    </w:p>
  </w:footnote>
  <w:footnote w:id="25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انظر</w:t>
      </w:r>
      <w:r w:rsidRPr="00EE4235">
        <w:rPr>
          <w:rFonts w:cs="Traditional Arabic"/>
          <w:sz w:val="28"/>
          <w:szCs w:val="28"/>
          <w:rtl/>
        </w:rPr>
        <w:t xml:space="preserve">: </w:t>
      </w:r>
      <w:r w:rsidRPr="00EE4235">
        <w:rPr>
          <w:rFonts w:cs="Traditional Arabic" w:hint="cs"/>
          <w:sz w:val="28"/>
          <w:szCs w:val="28"/>
          <w:rtl/>
        </w:rPr>
        <w:t>ما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صح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ما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م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يصح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جب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لأب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أنس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راقي</w:t>
      </w:r>
      <w:r w:rsidRPr="00EE4235">
        <w:rPr>
          <w:rFonts w:cs="Traditional Arabic"/>
          <w:sz w:val="28"/>
          <w:szCs w:val="28"/>
          <w:rtl/>
        </w:rPr>
        <w:t>.</w:t>
      </w:r>
    </w:p>
  </w:footnote>
  <w:footnote w:id="26">
    <w:p w:rsidR="00DE7623" w:rsidRPr="00EE4235" w:rsidRDefault="00DE7623" w:rsidP="008801D8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 xml:space="preserve">- </w:t>
      </w:r>
    </w:p>
  </w:footnote>
  <w:footnote w:id="27">
    <w:p w:rsidR="00DE7623" w:rsidRPr="00EE4235" w:rsidRDefault="00DE7623">
      <w:pPr>
        <w:pStyle w:val="a3"/>
        <w:rPr>
          <w:rFonts w:cs="Traditional Arabic"/>
          <w:sz w:val="28"/>
          <w:szCs w:val="28"/>
          <w:rtl/>
        </w:rPr>
      </w:pPr>
      <w:r w:rsidRPr="00EE4235">
        <w:rPr>
          <w:rStyle w:val="a4"/>
          <w:rFonts w:cs="Traditional Arabic"/>
          <w:sz w:val="28"/>
          <w:szCs w:val="28"/>
        </w:rPr>
        <w:footnoteRef/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- تبيين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العجب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بما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ورد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في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شهر</w:t>
      </w:r>
      <w:r w:rsidRPr="00EE4235">
        <w:rPr>
          <w:rFonts w:cs="Traditional Arabic"/>
          <w:sz w:val="28"/>
          <w:szCs w:val="28"/>
          <w:rtl/>
        </w:rPr>
        <w:t xml:space="preserve"> </w:t>
      </w:r>
      <w:r w:rsidRPr="00EE4235">
        <w:rPr>
          <w:rFonts w:cs="Traditional Arabic" w:hint="cs"/>
          <w:sz w:val="28"/>
          <w:szCs w:val="28"/>
          <w:rtl/>
        </w:rPr>
        <w:t>رجب</w:t>
      </w:r>
      <w:r w:rsidRPr="00EE4235">
        <w:rPr>
          <w:rFonts w:cs="Traditional Arabic"/>
          <w:sz w:val="28"/>
          <w:szCs w:val="28"/>
          <w:rtl/>
        </w:rPr>
        <w:t xml:space="preserve"> (5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3411"/>
    <w:multiLevelType w:val="hybridMultilevel"/>
    <w:tmpl w:val="3964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4C"/>
    <w:rsid w:val="0003022B"/>
    <w:rsid w:val="00170082"/>
    <w:rsid w:val="0026641C"/>
    <w:rsid w:val="002B7550"/>
    <w:rsid w:val="00331B25"/>
    <w:rsid w:val="003D15C6"/>
    <w:rsid w:val="00413A4B"/>
    <w:rsid w:val="00420B39"/>
    <w:rsid w:val="00467382"/>
    <w:rsid w:val="0054008E"/>
    <w:rsid w:val="00574050"/>
    <w:rsid w:val="008665EF"/>
    <w:rsid w:val="008801D8"/>
    <w:rsid w:val="009F2759"/>
    <w:rsid w:val="00A3039A"/>
    <w:rsid w:val="00A40DC9"/>
    <w:rsid w:val="00A86E32"/>
    <w:rsid w:val="00B00D68"/>
    <w:rsid w:val="00B9234A"/>
    <w:rsid w:val="00BF3242"/>
    <w:rsid w:val="00CA2FA6"/>
    <w:rsid w:val="00CB544C"/>
    <w:rsid w:val="00DE7623"/>
    <w:rsid w:val="00E31CA5"/>
    <w:rsid w:val="00E32763"/>
    <w:rsid w:val="00EE4235"/>
    <w:rsid w:val="00F230B3"/>
    <w:rsid w:val="00F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6F2EA0-1BF1-4A79-BC59-EE9F544B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3039A"/>
    <w:pPr>
      <w:keepNext/>
      <w:keepLines/>
      <w:spacing w:before="240" w:after="0"/>
      <w:outlineLvl w:val="0"/>
    </w:pPr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235"/>
    <w:pPr>
      <w:keepNext/>
      <w:keepLines/>
      <w:spacing w:before="40" w:after="0"/>
      <w:jc w:val="center"/>
      <w:outlineLvl w:val="1"/>
    </w:pPr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801D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801D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801D8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80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801D8"/>
  </w:style>
  <w:style w:type="paragraph" w:styleId="a6">
    <w:name w:val="footer"/>
    <w:basedOn w:val="a"/>
    <w:link w:val="Char1"/>
    <w:uiPriority w:val="99"/>
    <w:unhideWhenUsed/>
    <w:rsid w:val="00880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801D8"/>
  </w:style>
  <w:style w:type="paragraph" w:styleId="a7">
    <w:name w:val="List Paragraph"/>
    <w:basedOn w:val="a"/>
    <w:uiPriority w:val="34"/>
    <w:qFormat/>
    <w:rsid w:val="00CA2FA6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EE4235"/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customStyle="1" w:styleId="1Char">
    <w:name w:val="عنوان 1 Char"/>
    <w:basedOn w:val="a0"/>
    <w:link w:val="1"/>
    <w:uiPriority w:val="9"/>
    <w:rsid w:val="00A3039A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EE4235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EE4235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E4235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86E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A17-82B6-479C-8589-4AE641B0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همام</dc:creator>
  <cp:keywords/>
  <dc:description/>
  <cp:lastModifiedBy>Walid Kotb</cp:lastModifiedBy>
  <cp:revision>15</cp:revision>
  <dcterms:created xsi:type="dcterms:W3CDTF">2017-03-29T03:05:00Z</dcterms:created>
  <dcterms:modified xsi:type="dcterms:W3CDTF">2017-04-04T07:51:00Z</dcterms:modified>
</cp:coreProperties>
</file>